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3257F77B" w:rsidR="00023C18" w:rsidRPr="005A1FA5" w:rsidRDefault="00023C18" w:rsidP="00D406EE">
      <w:pPr>
        <w:pBdr>
          <w:bottom w:val="single" w:sz="4" w:space="4" w:color="auto"/>
        </w:pBdr>
        <w:tabs>
          <w:tab w:val="left" w:pos="4640"/>
          <w:tab w:val="right" w:pos="14232"/>
        </w:tabs>
        <w:ind w:left="1368" w:right="-112"/>
        <w:rPr>
          <w:b/>
          <w:sz w:val="28"/>
        </w:rPr>
      </w:pPr>
      <w:r w:rsidRPr="005A1FA5">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D406EE" w:rsidRPr="00D406EE">
        <w:rPr>
          <w:b/>
          <w:sz w:val="28"/>
        </w:rPr>
        <w:t xml:space="preserve">CONCEPTION, COMPÉTENCES PRATIQUES </w:t>
      </w:r>
      <w:r w:rsidR="00D406EE">
        <w:rPr>
          <w:b/>
          <w:sz w:val="28"/>
        </w:rPr>
        <w:br/>
      </w:r>
      <w:r w:rsidR="00D406EE">
        <w:rPr>
          <w:b/>
          <w:bCs/>
          <w:sz w:val="28"/>
        </w:rPr>
        <w:tab/>
      </w:r>
      <w:r w:rsidR="00CF31E0" w:rsidRPr="00D406EE">
        <w:rPr>
          <w:b/>
          <w:sz w:val="28"/>
        </w:rPr>
        <w:t>ET TECHNOLOGIES</w:t>
      </w:r>
      <w:r w:rsidR="00CF31E0" w:rsidRPr="009E3F9B">
        <w:rPr>
          <w:b/>
          <w:sz w:val="28"/>
        </w:rPr>
        <w:t xml:space="preserve"> —</w:t>
      </w:r>
      <w:r w:rsidR="00A46153">
        <w:rPr>
          <w:b/>
          <w:sz w:val="28"/>
        </w:rPr>
        <w:t xml:space="preserve"> </w:t>
      </w:r>
      <w:r w:rsidR="00A46153" w:rsidRPr="00A46153">
        <w:rPr>
          <w:b/>
          <w:bCs/>
          <w:sz w:val="28"/>
        </w:rPr>
        <w:t>Communications numériques</w:t>
      </w:r>
      <w:r w:rsidRPr="005A1FA5">
        <w:rPr>
          <w:b/>
          <w:sz w:val="28"/>
        </w:rPr>
        <w:tab/>
      </w:r>
      <w:r w:rsidRPr="005A1FA5">
        <w:rPr>
          <w:b/>
          <w:bCs/>
          <w:sz w:val="28"/>
        </w:rPr>
        <w:t>1</w:t>
      </w:r>
      <w:r w:rsidR="00D406EE">
        <w:rPr>
          <w:b/>
          <w:bCs/>
          <w:sz w:val="28"/>
        </w:rPr>
        <w:t>1</w:t>
      </w:r>
      <w:r w:rsidRPr="005A1FA5">
        <w:rPr>
          <w:b/>
          <w:bCs/>
          <w:position w:val="6"/>
          <w:sz w:val="20"/>
          <w:szCs w:val="20"/>
        </w:rPr>
        <w:t>e</w:t>
      </w:r>
      <w:r w:rsidRPr="005A1FA5">
        <w:rPr>
          <w:b/>
          <w:bCs/>
          <w:sz w:val="28"/>
        </w:rPr>
        <w:t xml:space="preserve"> année</w:t>
      </w:r>
    </w:p>
    <w:p w14:paraId="2E070600" w14:textId="77777777" w:rsidR="0014420D" w:rsidRPr="009E3F9B" w:rsidRDefault="0014420D" w:rsidP="009E3F9B">
      <w:pPr>
        <w:tabs>
          <w:tab w:val="right" w:pos="14232"/>
        </w:tabs>
        <w:spacing w:before="60"/>
        <w:rPr>
          <w:b/>
          <w:sz w:val="28"/>
        </w:rPr>
      </w:pPr>
      <w:r w:rsidRPr="009E3F9B">
        <w:rPr>
          <w:b/>
          <w:sz w:val="28"/>
        </w:rPr>
        <w:tab/>
      </w:r>
    </w:p>
    <w:p w14:paraId="1F219315" w14:textId="51662234" w:rsidR="00670E49" w:rsidRPr="009E3F9B" w:rsidRDefault="00E11BAF" w:rsidP="009E3F9B">
      <w:pPr>
        <w:spacing w:after="80"/>
        <w:jc w:val="center"/>
        <w:outlineLvl w:val="0"/>
        <w:rPr>
          <w:rFonts w:ascii="Helvetica" w:hAnsi="Helvetica" w:cs="Arial"/>
          <w:b/>
          <w:bCs/>
          <w:color w:val="000000" w:themeColor="text1"/>
        </w:rPr>
      </w:pPr>
      <w:r w:rsidRPr="009E3F9B">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2600"/>
        <w:gridCol w:w="360"/>
        <w:gridCol w:w="5400"/>
        <w:gridCol w:w="360"/>
        <w:gridCol w:w="2900"/>
      </w:tblGrid>
      <w:tr w:rsidR="00BE5E7E" w:rsidRPr="005A1FA5" w14:paraId="683B8051" w14:textId="77777777" w:rsidTr="007A7910">
        <w:trPr>
          <w:jc w:val="center"/>
        </w:trPr>
        <w:tc>
          <w:tcPr>
            <w:tcW w:w="2600" w:type="dxa"/>
            <w:tcBorders>
              <w:top w:val="single" w:sz="2" w:space="0" w:color="auto"/>
              <w:left w:val="single" w:sz="2" w:space="0" w:color="auto"/>
              <w:bottom w:val="single" w:sz="2" w:space="0" w:color="auto"/>
              <w:right w:val="single" w:sz="2" w:space="0" w:color="auto"/>
            </w:tcBorders>
            <w:shd w:val="clear" w:color="auto" w:fill="FEECBC"/>
          </w:tcPr>
          <w:p w14:paraId="4F376367" w14:textId="7BA4CA9D" w:rsidR="00BE5E7E" w:rsidRPr="005A1FA5" w:rsidRDefault="007A7910" w:rsidP="00AA03E6">
            <w:pPr>
              <w:pStyle w:val="Tablestyle1"/>
              <w:rPr>
                <w:rFonts w:cs="Arial"/>
              </w:rPr>
            </w:pPr>
            <w:r w:rsidRPr="00D8420D">
              <w:rPr>
                <w:szCs w:val="20"/>
              </w:rPr>
              <w:t xml:space="preserve">Le </w:t>
            </w:r>
            <w:r w:rsidRPr="00D8420D">
              <w:rPr>
                <w:b/>
                <w:szCs w:val="20"/>
              </w:rPr>
              <w:t xml:space="preserve">cycle de conception </w:t>
            </w:r>
            <w:r w:rsidRPr="00D8420D">
              <w:rPr>
                <w:szCs w:val="20"/>
              </w:rPr>
              <w:t>est un processus de réflexion continu.</w:t>
            </w:r>
          </w:p>
        </w:tc>
        <w:tc>
          <w:tcPr>
            <w:tcW w:w="360" w:type="dxa"/>
            <w:tcBorders>
              <w:top w:val="nil"/>
              <w:left w:val="single" w:sz="2" w:space="0" w:color="auto"/>
              <w:bottom w:val="nil"/>
              <w:right w:val="single" w:sz="2" w:space="0" w:color="auto"/>
            </w:tcBorders>
            <w:shd w:val="clear" w:color="auto" w:fill="auto"/>
          </w:tcPr>
          <w:p w14:paraId="1AED4C8C" w14:textId="77777777" w:rsidR="00BE5E7E" w:rsidRPr="005A1FA5" w:rsidRDefault="00BE5E7E" w:rsidP="00AA03E6">
            <w:pPr>
              <w:spacing w:before="120" w:after="120"/>
              <w:jc w:val="center"/>
              <w:rPr>
                <w:rFonts w:cs="Arial"/>
                <w:sz w:val="20"/>
              </w:rPr>
            </w:pPr>
          </w:p>
        </w:tc>
        <w:tc>
          <w:tcPr>
            <w:tcW w:w="5400" w:type="dxa"/>
            <w:tcBorders>
              <w:top w:val="single" w:sz="2" w:space="0" w:color="auto"/>
              <w:left w:val="single" w:sz="2" w:space="0" w:color="auto"/>
              <w:bottom w:val="single" w:sz="2" w:space="0" w:color="auto"/>
              <w:right w:val="single" w:sz="2" w:space="0" w:color="auto"/>
            </w:tcBorders>
            <w:shd w:val="clear" w:color="auto" w:fill="FEECBC"/>
          </w:tcPr>
          <w:p w14:paraId="1C9E6071" w14:textId="026DD24C" w:rsidR="00BE5E7E" w:rsidRPr="005A1FA5" w:rsidRDefault="007A7910" w:rsidP="00AA03E6">
            <w:pPr>
              <w:pStyle w:val="Tablestyle1"/>
              <w:rPr>
                <w:rFonts w:cs="Arial"/>
              </w:rPr>
            </w:pPr>
            <w:r w:rsidRPr="00D8420D">
              <w:rPr>
                <w:szCs w:val="20"/>
              </w:rPr>
              <w:t xml:space="preserve">Les choix personnels en matière de conception exigent </w:t>
            </w:r>
            <w:r>
              <w:rPr>
                <w:szCs w:val="20"/>
              </w:rPr>
              <w:br/>
            </w:r>
            <w:r w:rsidRPr="00D8420D">
              <w:rPr>
                <w:szCs w:val="20"/>
              </w:rPr>
              <w:t>de l’introspection, de la collaboration de même qu’une évaluation des compétences et leur développement.</w:t>
            </w:r>
          </w:p>
        </w:tc>
        <w:tc>
          <w:tcPr>
            <w:tcW w:w="360" w:type="dxa"/>
            <w:tcBorders>
              <w:top w:val="nil"/>
              <w:left w:val="single" w:sz="2" w:space="0" w:color="auto"/>
              <w:bottom w:val="nil"/>
              <w:right w:val="single" w:sz="2" w:space="0" w:color="auto"/>
            </w:tcBorders>
          </w:tcPr>
          <w:p w14:paraId="02E690C4" w14:textId="77777777" w:rsidR="00BE5E7E" w:rsidRPr="005A1FA5" w:rsidRDefault="00BE5E7E" w:rsidP="00AA03E6">
            <w:pPr>
              <w:spacing w:before="120" w:after="120"/>
              <w:jc w:val="center"/>
              <w:rPr>
                <w:rFonts w:cs="Arial"/>
                <w:sz w:val="20"/>
              </w:rPr>
            </w:pPr>
          </w:p>
        </w:tc>
        <w:tc>
          <w:tcPr>
            <w:tcW w:w="2900" w:type="dxa"/>
            <w:tcBorders>
              <w:top w:val="single" w:sz="2" w:space="0" w:color="auto"/>
              <w:left w:val="single" w:sz="4" w:space="0" w:color="auto"/>
              <w:bottom w:val="single" w:sz="2" w:space="0" w:color="auto"/>
              <w:right w:val="single" w:sz="2" w:space="0" w:color="auto"/>
            </w:tcBorders>
            <w:shd w:val="clear" w:color="auto" w:fill="FEECBC"/>
          </w:tcPr>
          <w:p w14:paraId="568FDDC4" w14:textId="5734A4CF" w:rsidR="00BE5E7E" w:rsidRPr="005A1FA5" w:rsidRDefault="007A7910" w:rsidP="00AA03E6">
            <w:pPr>
              <w:pStyle w:val="Tablestyle1"/>
              <w:rPr>
                <w:b/>
                <w:bCs/>
                <w:szCs w:val="20"/>
                <w:lang w:eastAsia="ja-JP" w:bidi="en-US"/>
              </w:rPr>
            </w:pPr>
            <w:r w:rsidRPr="00D8420D">
              <w:rPr>
                <w:szCs w:val="20"/>
              </w:rPr>
              <w:t>La conception et le contenu peuvent exercer une influence sur la vie des autres.</w:t>
            </w:r>
          </w:p>
        </w:tc>
      </w:tr>
    </w:tbl>
    <w:p w14:paraId="4DB694A4" w14:textId="77777777" w:rsidR="008351C2" w:rsidRPr="009E3F9B" w:rsidRDefault="008351C2" w:rsidP="008351C2">
      <w:pPr>
        <w:rPr>
          <w:sz w:val="16"/>
          <w:szCs w:val="16"/>
        </w:rPr>
      </w:pPr>
    </w:p>
    <w:p w14:paraId="2F2BAA8A" w14:textId="1FC33B70" w:rsidR="00E11BAF" w:rsidRPr="009E3F9B" w:rsidRDefault="00E11BAF" w:rsidP="009E3F9B">
      <w:pPr>
        <w:spacing w:before="120" w:after="160"/>
        <w:jc w:val="center"/>
        <w:outlineLvl w:val="0"/>
        <w:rPr>
          <w:b/>
          <w:sz w:val="28"/>
          <w:szCs w:val="22"/>
        </w:rPr>
      </w:pPr>
      <w:r w:rsidRPr="009E3F9B">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8"/>
        <w:gridCol w:w="6306"/>
      </w:tblGrid>
      <w:tr w:rsidR="00416A1E" w:rsidRPr="009E3F9B" w14:paraId="7C49560F" w14:textId="77777777" w:rsidTr="00416A1E">
        <w:tc>
          <w:tcPr>
            <w:tcW w:w="2766"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9E3F9B" w:rsidRDefault="00E11BAF" w:rsidP="009E3F9B">
            <w:pPr>
              <w:spacing w:before="60" w:after="60"/>
              <w:rPr>
                <w:b/>
                <w:szCs w:val="22"/>
              </w:rPr>
            </w:pPr>
            <w:r w:rsidRPr="009E3F9B">
              <w:rPr>
                <w:b/>
                <w:szCs w:val="22"/>
              </w:rPr>
              <w:t>Compétences disciplinaires</w:t>
            </w:r>
          </w:p>
        </w:tc>
        <w:tc>
          <w:tcPr>
            <w:tcW w:w="2234"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9E3F9B" w:rsidRDefault="0059376F" w:rsidP="009E3F9B">
            <w:pPr>
              <w:spacing w:before="60" w:after="60"/>
              <w:rPr>
                <w:b/>
                <w:szCs w:val="22"/>
              </w:rPr>
            </w:pPr>
            <w:r w:rsidRPr="009E3F9B">
              <w:rPr>
                <w:b/>
                <w:color w:val="FFFFFF" w:themeColor="background1"/>
                <w:szCs w:val="22"/>
              </w:rPr>
              <w:t>Conten</w:t>
            </w:r>
            <w:r w:rsidR="00E11BAF" w:rsidRPr="009E3F9B">
              <w:rPr>
                <w:b/>
                <w:color w:val="FFFFFF" w:themeColor="background1"/>
                <w:szCs w:val="22"/>
              </w:rPr>
              <w:t>u</w:t>
            </w:r>
          </w:p>
        </w:tc>
      </w:tr>
      <w:tr w:rsidR="00416A1E" w:rsidRPr="009E3F9B" w14:paraId="5149B766" w14:textId="77777777" w:rsidTr="00416A1E">
        <w:tc>
          <w:tcPr>
            <w:tcW w:w="2766"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9E3F9B" w:rsidRDefault="00D772C9" w:rsidP="00B53E04">
            <w:pPr>
              <w:spacing w:before="120" w:after="60"/>
              <w:rPr>
                <w:rFonts w:ascii="Helvetica Oblique" w:hAnsi="Helvetica Oblique"/>
                <w:i/>
                <w:iCs/>
                <w:sz w:val="20"/>
              </w:rPr>
            </w:pPr>
            <w:r w:rsidRPr="009E3F9B">
              <w:rPr>
                <w:rFonts w:ascii="Helvetica" w:hAnsi="Helvetica" w:cstheme="minorHAnsi"/>
                <w:i/>
                <w:sz w:val="20"/>
                <w:szCs w:val="20"/>
              </w:rPr>
              <w:t>L’élève sera capable de :</w:t>
            </w:r>
          </w:p>
          <w:p w14:paraId="6BEA4C77" w14:textId="77777777" w:rsidR="00101E29" w:rsidRDefault="00101E29" w:rsidP="00101E29">
            <w:pPr>
              <w:pStyle w:val="Topic"/>
            </w:pPr>
            <w:r w:rsidRPr="009C42BA">
              <w:t>Conception</w:t>
            </w:r>
          </w:p>
          <w:p w14:paraId="168457D0" w14:textId="6FDC78F4" w:rsidR="00101E29" w:rsidRPr="009C42BA" w:rsidRDefault="00101E29" w:rsidP="00101E29">
            <w:pPr>
              <w:pStyle w:val="TopicSubItalics"/>
            </w:pPr>
            <w:r w:rsidRPr="009C42BA">
              <w:t>Comprendre le contexte</w:t>
            </w:r>
          </w:p>
          <w:p w14:paraId="6E2978D6" w14:textId="55275E42" w:rsidR="00101E29" w:rsidRPr="009C42BA" w:rsidRDefault="00EF68CC" w:rsidP="001A6E82">
            <w:pPr>
              <w:pStyle w:val="ListParagraph"/>
              <w:rPr>
                <w:b/>
              </w:rPr>
            </w:pPr>
            <w:r w:rsidRPr="00D8420D">
              <w:t>Se livrer à des activités d’</w:t>
            </w:r>
            <w:r w:rsidRPr="00D8420D">
              <w:rPr>
                <w:b/>
              </w:rPr>
              <w:t>investigation axée sur l’utilisateur</w:t>
            </w:r>
            <w:r w:rsidRPr="00D8420D">
              <w:t xml:space="preserve"> afin </w:t>
            </w:r>
            <w:r>
              <w:br/>
            </w:r>
            <w:r w:rsidRPr="00D8420D">
              <w:t>de déterminer des occasions de conception et les obstacles potentiels</w:t>
            </w:r>
          </w:p>
          <w:p w14:paraId="480DA560" w14:textId="781916B5" w:rsidR="00101E29" w:rsidRPr="009C42BA" w:rsidRDefault="00101E29" w:rsidP="00101E29">
            <w:pPr>
              <w:pStyle w:val="TopicSubItalics"/>
            </w:pPr>
            <w:r w:rsidRPr="009C42BA">
              <w:t>Définir</w:t>
            </w:r>
          </w:p>
          <w:p w14:paraId="5FE97F73" w14:textId="77777777" w:rsidR="00EF68CC" w:rsidRPr="00D8420D" w:rsidRDefault="00EF68CC" w:rsidP="00EF68CC">
            <w:pPr>
              <w:pStyle w:val="ListParagraph"/>
            </w:pPr>
            <w:r w:rsidRPr="00D8420D">
              <w:t xml:space="preserve">Établir un point de vue pour un concept donné </w:t>
            </w:r>
          </w:p>
          <w:p w14:paraId="1BCB4F79" w14:textId="77777777" w:rsidR="00EF68CC" w:rsidRPr="00D8420D" w:rsidRDefault="00EF68CC" w:rsidP="00EF68CC">
            <w:pPr>
              <w:pStyle w:val="ListParagraph"/>
            </w:pPr>
            <w:r w:rsidRPr="00D8420D">
              <w:t xml:space="preserve">Déterminer les utilisateurs potentiels, l’effet recherché et les conséquences négatives imprévues </w:t>
            </w:r>
          </w:p>
          <w:p w14:paraId="690A54BD" w14:textId="5B802D06" w:rsidR="00101E29" w:rsidRPr="009C42BA" w:rsidRDefault="00EF68CC" w:rsidP="00EF68CC">
            <w:pPr>
              <w:pStyle w:val="ListParagraph"/>
            </w:pPr>
            <w:r w:rsidRPr="00D8420D">
              <w:t xml:space="preserve">Tirer des conclusions à partir des prémisses et des </w:t>
            </w:r>
            <w:r w:rsidRPr="00D8420D">
              <w:rPr>
                <w:b/>
              </w:rPr>
              <w:t>contraintes</w:t>
            </w:r>
            <w:r w:rsidRPr="00D8420D">
              <w:t xml:space="preserve"> qui </w:t>
            </w:r>
            <w:r w:rsidR="00416A1E">
              <w:br/>
            </w:r>
            <w:r w:rsidRPr="00D8420D">
              <w:t>définissent l’espace de conception</w:t>
            </w:r>
          </w:p>
          <w:p w14:paraId="4C61BA2A" w14:textId="75891782" w:rsidR="00101E29" w:rsidRPr="009C42BA" w:rsidRDefault="00101E29" w:rsidP="00101E29">
            <w:pPr>
              <w:pStyle w:val="TopicSubItalics"/>
            </w:pPr>
            <w:r w:rsidRPr="009C42BA">
              <w:t>Concevoir des idées</w:t>
            </w:r>
          </w:p>
          <w:p w14:paraId="383A7834" w14:textId="77777777" w:rsidR="00EF68CC" w:rsidRPr="00D8420D" w:rsidRDefault="00EF68CC" w:rsidP="00EF68CC">
            <w:pPr>
              <w:pStyle w:val="ListParagraph"/>
            </w:pPr>
            <w:r w:rsidRPr="00D8420D">
              <w:t>Déterminer les lacunes afin d’explorer un espace de conception</w:t>
            </w:r>
          </w:p>
          <w:p w14:paraId="362246B2" w14:textId="77777777" w:rsidR="00EF68CC" w:rsidRPr="00D8420D" w:rsidRDefault="00EF68CC" w:rsidP="00EF68CC">
            <w:pPr>
              <w:pStyle w:val="ListParagraph"/>
            </w:pPr>
            <w:r w:rsidRPr="00D8420D">
              <w:t xml:space="preserve">Formuler des idées et améliorer les idées des autres afin de créer des possibilités, et classer ces idées par ordre de priorité dans le but d’assembler un prototype </w:t>
            </w:r>
          </w:p>
          <w:p w14:paraId="5BFEF267" w14:textId="5F4C26F4" w:rsidR="00EF68CC" w:rsidRPr="00D8420D" w:rsidRDefault="00EF68CC" w:rsidP="00EF68CC">
            <w:pPr>
              <w:pStyle w:val="ListParagraph"/>
            </w:pPr>
            <w:r w:rsidRPr="00D8420D">
              <w:t xml:space="preserve">Analyser de manière critique les répercussions sur la conception que peuvent avoir des considérations opposées associées à la vie sociale, l’éthique </w:t>
            </w:r>
            <w:r w:rsidR="00416A1E">
              <w:br/>
            </w:r>
            <w:r w:rsidRPr="00D8420D">
              <w:t xml:space="preserve">et la collectivité </w:t>
            </w:r>
          </w:p>
          <w:p w14:paraId="61D86295" w14:textId="5EA64E28" w:rsidR="00137394" w:rsidRPr="009E3F9B" w:rsidRDefault="00EF68CC" w:rsidP="00EF68CC">
            <w:pPr>
              <w:pStyle w:val="ListParagraph"/>
              <w:spacing w:after="120"/>
            </w:pPr>
            <w:r w:rsidRPr="00D8420D">
              <w:t>Travailler avec les utilisateurs tout au long du processus de conception</w:t>
            </w:r>
            <w:r w:rsidR="001A6E82" w:rsidRPr="009F0B38">
              <w:t xml:space="preserve"> </w:t>
            </w:r>
          </w:p>
        </w:tc>
        <w:tc>
          <w:tcPr>
            <w:tcW w:w="2234"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9E3F9B" w:rsidRDefault="00D772C9" w:rsidP="00B53E04">
            <w:pPr>
              <w:spacing w:before="120" w:after="60"/>
              <w:rPr>
                <w:rFonts w:ascii="Helvetica Oblique" w:hAnsi="Helvetica Oblique"/>
                <w:i/>
                <w:iCs/>
                <w:sz w:val="20"/>
              </w:rPr>
            </w:pPr>
            <w:r w:rsidRPr="009E3F9B">
              <w:rPr>
                <w:rFonts w:ascii="Helvetica" w:hAnsi="Helvetica"/>
                <w:i/>
                <w:sz w:val="20"/>
                <w:szCs w:val="20"/>
              </w:rPr>
              <w:t>L’élève connaîtra :</w:t>
            </w:r>
          </w:p>
          <w:p w14:paraId="4B4154E9" w14:textId="77777777" w:rsidR="00416A1E" w:rsidRPr="00D8420D" w:rsidRDefault="00416A1E" w:rsidP="00416A1E">
            <w:pPr>
              <w:pStyle w:val="ListParagraph"/>
            </w:pPr>
            <w:r w:rsidRPr="00D8420D">
              <w:t>Occasions de conception</w:t>
            </w:r>
          </w:p>
          <w:p w14:paraId="24635B5E" w14:textId="77777777" w:rsidR="00416A1E" w:rsidRPr="00D8420D" w:rsidRDefault="00416A1E" w:rsidP="00416A1E">
            <w:pPr>
              <w:pStyle w:val="ListParagraph"/>
            </w:pPr>
            <w:r w:rsidRPr="00D8420D">
              <w:t xml:space="preserve">Cycle de conception </w:t>
            </w:r>
          </w:p>
          <w:p w14:paraId="12B4EE22" w14:textId="77777777" w:rsidR="00416A1E" w:rsidRPr="00D8420D" w:rsidRDefault="00416A1E" w:rsidP="00416A1E">
            <w:pPr>
              <w:pStyle w:val="ListParagraph"/>
            </w:pPr>
            <w:r w:rsidRPr="00D8420D">
              <w:rPr>
                <w:b/>
              </w:rPr>
              <w:t xml:space="preserve">Outils numériques </w:t>
            </w:r>
            <w:r w:rsidRPr="00D8420D">
              <w:t xml:space="preserve">pour la communication et la </w:t>
            </w:r>
            <w:r w:rsidRPr="00D8420D">
              <w:rPr>
                <w:b/>
              </w:rPr>
              <w:t>sollicitation</w:t>
            </w:r>
            <w:r w:rsidRPr="00D8420D">
              <w:t xml:space="preserve"> des renseignements </w:t>
            </w:r>
          </w:p>
          <w:p w14:paraId="42203EAE" w14:textId="77777777" w:rsidR="00416A1E" w:rsidRPr="00D8420D" w:rsidRDefault="00416A1E" w:rsidP="00416A1E">
            <w:pPr>
              <w:pStyle w:val="ListParagraph"/>
            </w:pPr>
            <w:r w:rsidRPr="00D8420D">
              <w:rPr>
                <w:b/>
              </w:rPr>
              <w:t xml:space="preserve">Incidence des médias sociaux </w:t>
            </w:r>
            <w:r w:rsidRPr="00D8420D">
              <w:t>sur les communications mondiales</w:t>
            </w:r>
          </w:p>
          <w:p w14:paraId="6A11791E" w14:textId="77777777" w:rsidR="00416A1E" w:rsidRPr="00D8420D" w:rsidRDefault="00416A1E" w:rsidP="00416A1E">
            <w:pPr>
              <w:pStyle w:val="ListParagraph"/>
            </w:pPr>
            <w:r w:rsidRPr="00D8420D">
              <w:rPr>
                <w:b/>
              </w:rPr>
              <w:t xml:space="preserve">Répercussions des technologies en ligne sur l’usage linguistique </w:t>
            </w:r>
          </w:p>
          <w:p w14:paraId="3B6060EB" w14:textId="77777777" w:rsidR="00416A1E" w:rsidRPr="00D8420D" w:rsidRDefault="00416A1E" w:rsidP="00416A1E">
            <w:pPr>
              <w:pStyle w:val="ListParagraph"/>
            </w:pPr>
            <w:r w:rsidRPr="00D8420D">
              <w:rPr>
                <w:b/>
              </w:rPr>
              <w:t xml:space="preserve">Enjeux </w:t>
            </w:r>
            <w:r w:rsidRPr="00D8420D">
              <w:t>dans les communications numériques</w:t>
            </w:r>
            <w:r w:rsidRPr="00D8420D">
              <w:rPr>
                <w:b/>
              </w:rPr>
              <w:t xml:space="preserve"> </w:t>
            </w:r>
          </w:p>
          <w:p w14:paraId="7B72FC39" w14:textId="77777777" w:rsidR="00416A1E" w:rsidRPr="00D8420D" w:rsidRDefault="00416A1E" w:rsidP="00416A1E">
            <w:pPr>
              <w:pStyle w:val="ListParagraph"/>
            </w:pPr>
            <w:r w:rsidRPr="00D8420D">
              <w:rPr>
                <w:b/>
              </w:rPr>
              <w:t>Risques</w:t>
            </w:r>
            <w:r w:rsidRPr="00D8420D">
              <w:t xml:space="preserve"> liés aux communications numériques </w:t>
            </w:r>
          </w:p>
          <w:p w14:paraId="05430348" w14:textId="4B0EF4E4" w:rsidR="00416A1E" w:rsidRPr="00D8420D" w:rsidRDefault="00416A1E" w:rsidP="00416A1E">
            <w:pPr>
              <w:pStyle w:val="ListParagraph"/>
            </w:pPr>
            <w:r w:rsidRPr="00D8420D">
              <w:rPr>
                <w:b/>
              </w:rPr>
              <w:t xml:space="preserve">Aspects juridiques et éthiques </w:t>
            </w:r>
            <w:r w:rsidRPr="00D8420D">
              <w:t xml:space="preserve">des communications numériques, notamment en ce qui concerne </w:t>
            </w:r>
            <w:r>
              <w:br/>
            </w:r>
            <w:r w:rsidRPr="00D8420D">
              <w:t>l’</w:t>
            </w:r>
            <w:r w:rsidRPr="00D8420D">
              <w:rPr>
                <w:b/>
              </w:rPr>
              <w:t>appropriation</w:t>
            </w:r>
            <w:r w:rsidRPr="00D8420D">
              <w:t xml:space="preserve"> </w:t>
            </w:r>
            <w:r w:rsidRPr="00D8420D">
              <w:rPr>
                <w:b/>
              </w:rPr>
              <w:t>culturelle</w:t>
            </w:r>
          </w:p>
          <w:p w14:paraId="76E19C46" w14:textId="17D59AFF" w:rsidR="00416A1E" w:rsidRPr="00D8420D" w:rsidRDefault="00416A1E" w:rsidP="00416A1E">
            <w:pPr>
              <w:pStyle w:val="ListParagraph"/>
            </w:pPr>
            <w:r w:rsidRPr="00D8420D">
              <w:t xml:space="preserve">Influences de la </w:t>
            </w:r>
            <w:r w:rsidRPr="00D8420D">
              <w:rPr>
                <w:b/>
              </w:rPr>
              <w:t xml:space="preserve">commercialisation numérique </w:t>
            </w:r>
            <w:r>
              <w:rPr>
                <w:b/>
              </w:rPr>
              <w:br/>
            </w:r>
            <w:r w:rsidRPr="00D8420D">
              <w:t>sur la création et l'édition de contenu en ligne</w:t>
            </w:r>
          </w:p>
          <w:p w14:paraId="48350F55" w14:textId="77777777" w:rsidR="00416A1E" w:rsidRPr="00D8420D" w:rsidRDefault="00416A1E" w:rsidP="00416A1E">
            <w:pPr>
              <w:pStyle w:val="ListParagraph"/>
            </w:pPr>
            <w:r w:rsidRPr="00D8420D">
              <w:rPr>
                <w:b/>
              </w:rPr>
              <w:t xml:space="preserve">Évolution </w:t>
            </w:r>
            <w:r w:rsidRPr="00D8420D">
              <w:t xml:space="preserve">du journalisme et des reportages </w:t>
            </w:r>
          </w:p>
          <w:p w14:paraId="369A0AEB" w14:textId="77777777" w:rsidR="00416A1E" w:rsidRPr="00D8420D" w:rsidRDefault="00416A1E" w:rsidP="00416A1E">
            <w:pPr>
              <w:pStyle w:val="ListParagraph"/>
            </w:pPr>
            <w:r w:rsidRPr="00D8420D">
              <w:rPr>
                <w:b/>
              </w:rPr>
              <w:t xml:space="preserve">Rédaction persuasive </w:t>
            </w:r>
            <w:r w:rsidRPr="00D8420D">
              <w:t>pour le Web</w:t>
            </w:r>
          </w:p>
          <w:p w14:paraId="4EA1A772" w14:textId="77777777" w:rsidR="00416A1E" w:rsidRPr="00D8420D" w:rsidRDefault="00416A1E" w:rsidP="00416A1E">
            <w:pPr>
              <w:pStyle w:val="ListParagraph"/>
            </w:pPr>
            <w:r w:rsidRPr="00D8420D">
              <w:rPr>
                <w:b/>
              </w:rPr>
              <w:t xml:space="preserve">Évaluation critique </w:t>
            </w:r>
            <w:r w:rsidRPr="00D8420D">
              <w:t xml:space="preserve">des ressources en ligne </w:t>
            </w:r>
          </w:p>
          <w:p w14:paraId="03C90176" w14:textId="78A7E16E" w:rsidR="0024696F" w:rsidRPr="008F4DFC" w:rsidRDefault="00416A1E" w:rsidP="00416A1E">
            <w:pPr>
              <w:pStyle w:val="ListParagraph"/>
              <w:spacing w:after="120"/>
            </w:pPr>
            <w:r w:rsidRPr="00D8420D">
              <w:rPr>
                <w:b/>
              </w:rPr>
              <w:t xml:space="preserve">Répercussions sociologiques </w:t>
            </w:r>
            <w:r w:rsidRPr="00D8420D">
              <w:t xml:space="preserve">des outils de </w:t>
            </w:r>
            <w:r>
              <w:br/>
            </w:r>
            <w:r w:rsidRPr="00D8420D">
              <w:t xml:space="preserve">communication numérique </w:t>
            </w:r>
          </w:p>
        </w:tc>
      </w:tr>
    </w:tbl>
    <w:p w14:paraId="1524A218" w14:textId="62D9B474" w:rsidR="00023C18" w:rsidRPr="005A1FA5" w:rsidRDefault="0018557D" w:rsidP="00D406EE">
      <w:pPr>
        <w:pBdr>
          <w:bottom w:val="single" w:sz="4" w:space="4" w:color="auto"/>
        </w:pBdr>
        <w:tabs>
          <w:tab w:val="left" w:pos="4640"/>
          <w:tab w:val="right" w:pos="14232"/>
        </w:tabs>
        <w:ind w:left="1368" w:right="-112"/>
        <w:rPr>
          <w:b/>
          <w:sz w:val="28"/>
        </w:rPr>
      </w:pPr>
      <w:r w:rsidRPr="009E3F9B">
        <w:br w:type="page"/>
      </w:r>
      <w:r w:rsidR="00023C18" w:rsidRPr="005A1FA5">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5A1FA5">
        <w:rPr>
          <w:b/>
          <w:sz w:val="28"/>
        </w:rPr>
        <w:t xml:space="preserve">Domaine d’apprentissage : </w:t>
      </w:r>
      <w:r w:rsidR="00D406EE" w:rsidRPr="00D406EE">
        <w:rPr>
          <w:b/>
          <w:sz w:val="28"/>
        </w:rPr>
        <w:t xml:space="preserve">CONCEPTION, COMPÉTENCES PRATIQUES </w:t>
      </w:r>
      <w:r w:rsidR="00D406EE">
        <w:rPr>
          <w:b/>
          <w:sz w:val="28"/>
        </w:rPr>
        <w:br/>
      </w:r>
      <w:r w:rsidR="00D406EE">
        <w:rPr>
          <w:b/>
          <w:bCs/>
          <w:sz w:val="28"/>
        </w:rPr>
        <w:tab/>
      </w:r>
      <w:r w:rsidR="00850665" w:rsidRPr="00D406EE">
        <w:rPr>
          <w:b/>
          <w:sz w:val="28"/>
        </w:rPr>
        <w:t>ET TECHNOLOGIES</w:t>
      </w:r>
      <w:r w:rsidR="00850665" w:rsidRPr="009E3F9B">
        <w:rPr>
          <w:b/>
          <w:sz w:val="28"/>
        </w:rPr>
        <w:t xml:space="preserve"> —</w:t>
      </w:r>
      <w:r w:rsidR="00CF31E0">
        <w:rPr>
          <w:b/>
          <w:sz w:val="28"/>
        </w:rPr>
        <w:t xml:space="preserve"> </w:t>
      </w:r>
      <w:r w:rsidR="00A46153" w:rsidRPr="00A46153">
        <w:rPr>
          <w:b/>
          <w:bCs/>
          <w:sz w:val="28"/>
        </w:rPr>
        <w:t>Communications numériques</w:t>
      </w:r>
      <w:r w:rsidR="00D406EE" w:rsidRPr="005A1FA5">
        <w:rPr>
          <w:b/>
          <w:sz w:val="28"/>
        </w:rPr>
        <w:tab/>
      </w:r>
      <w:r w:rsidR="00D406EE" w:rsidRPr="005A1FA5">
        <w:rPr>
          <w:b/>
          <w:bCs/>
          <w:sz w:val="28"/>
        </w:rPr>
        <w:t>1</w:t>
      </w:r>
      <w:r w:rsidR="00D406EE">
        <w:rPr>
          <w:b/>
          <w:bCs/>
          <w:sz w:val="28"/>
        </w:rPr>
        <w:t>1</w:t>
      </w:r>
      <w:r w:rsidR="00D406EE" w:rsidRPr="005A1FA5">
        <w:rPr>
          <w:b/>
          <w:bCs/>
          <w:position w:val="6"/>
          <w:sz w:val="20"/>
          <w:szCs w:val="20"/>
        </w:rPr>
        <w:t>e</w:t>
      </w:r>
      <w:r w:rsidR="00D406EE" w:rsidRPr="005A1FA5">
        <w:rPr>
          <w:b/>
          <w:bCs/>
          <w:sz w:val="28"/>
        </w:rPr>
        <w:t xml:space="preserve"> année</w:t>
      </w:r>
    </w:p>
    <w:p w14:paraId="1BA8EA2A" w14:textId="49A68AB8" w:rsidR="00362A29" w:rsidRPr="009E3F9B" w:rsidRDefault="00362A29" w:rsidP="00023C18">
      <w:pPr>
        <w:tabs>
          <w:tab w:val="right" w:pos="14232"/>
        </w:tabs>
        <w:ind w:left="1368" w:right="-112"/>
      </w:pPr>
    </w:p>
    <w:p w14:paraId="1658F336" w14:textId="1F1E9605" w:rsidR="0018557D" w:rsidRPr="009E3F9B" w:rsidRDefault="00E11BAF" w:rsidP="009E3F9B">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9"/>
        <w:gridCol w:w="5225"/>
      </w:tblGrid>
      <w:tr w:rsidR="00D77D8E" w:rsidRPr="009E3F9B" w14:paraId="2367A8FA" w14:textId="77777777" w:rsidTr="00D77D8E">
        <w:tc>
          <w:tcPr>
            <w:tcW w:w="3149"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9E3F9B" w:rsidRDefault="00E11BAF" w:rsidP="009E3F9B">
            <w:pPr>
              <w:spacing w:before="60" w:after="60"/>
              <w:rPr>
                <w:b/>
                <w:szCs w:val="22"/>
              </w:rPr>
            </w:pPr>
            <w:r w:rsidRPr="009E3F9B">
              <w:rPr>
                <w:b/>
                <w:szCs w:val="22"/>
              </w:rPr>
              <w:t>Compétences disciplinaires</w:t>
            </w:r>
          </w:p>
        </w:tc>
        <w:tc>
          <w:tcPr>
            <w:tcW w:w="1851"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9E3F9B" w:rsidRDefault="00E11BAF" w:rsidP="009E3F9B">
            <w:pPr>
              <w:spacing w:before="60" w:after="60"/>
              <w:rPr>
                <w:b/>
                <w:szCs w:val="22"/>
              </w:rPr>
            </w:pPr>
            <w:r w:rsidRPr="009E3F9B">
              <w:rPr>
                <w:b/>
                <w:color w:val="FFFFFF" w:themeColor="background1"/>
                <w:szCs w:val="22"/>
              </w:rPr>
              <w:t>Contenu</w:t>
            </w:r>
          </w:p>
        </w:tc>
      </w:tr>
      <w:tr w:rsidR="00D77D8E" w:rsidRPr="009E3F9B" w14:paraId="522264D9" w14:textId="77777777" w:rsidTr="00D77D8E">
        <w:trPr>
          <w:trHeight w:val="484"/>
        </w:trPr>
        <w:tc>
          <w:tcPr>
            <w:tcW w:w="3149" w:type="pct"/>
            <w:tcBorders>
              <w:top w:val="single" w:sz="2" w:space="0" w:color="auto"/>
              <w:left w:val="single" w:sz="2" w:space="0" w:color="auto"/>
              <w:bottom w:val="single" w:sz="2" w:space="0" w:color="auto"/>
              <w:right w:val="single" w:sz="2" w:space="0" w:color="auto"/>
            </w:tcBorders>
            <w:shd w:val="clear" w:color="auto" w:fill="auto"/>
          </w:tcPr>
          <w:p w14:paraId="06E6E772" w14:textId="77777777" w:rsidR="00C85D2F" w:rsidRPr="009C42BA" w:rsidRDefault="00C85D2F" w:rsidP="008D147F">
            <w:pPr>
              <w:pStyle w:val="TopicSubItalics"/>
              <w:spacing w:before="200"/>
            </w:pPr>
            <w:r w:rsidRPr="009C42BA">
              <w:t>Assembler un prototype</w:t>
            </w:r>
          </w:p>
          <w:p w14:paraId="1E71C7A7" w14:textId="77777777" w:rsidR="00EF68CC" w:rsidRPr="00D8420D" w:rsidRDefault="00EF68CC" w:rsidP="000A7E94">
            <w:pPr>
              <w:pStyle w:val="ListParagraph"/>
              <w:spacing w:after="40"/>
            </w:pPr>
            <w:r w:rsidRPr="00D8420D">
              <w:t>Répertorier et utilis</w:t>
            </w:r>
            <w:r w:rsidRPr="00EF68CC">
              <w:rPr>
                <w:rStyle w:val="ListParagraphChar"/>
              </w:rPr>
              <w:t>e</w:t>
            </w:r>
            <w:r w:rsidRPr="00D8420D">
              <w:t xml:space="preserve">r des </w:t>
            </w:r>
            <w:r w:rsidRPr="00D8420D">
              <w:rPr>
                <w:b/>
              </w:rPr>
              <w:t>sources d’inspiration</w:t>
            </w:r>
            <w:r w:rsidRPr="00D8420D">
              <w:t xml:space="preserve"> et </w:t>
            </w:r>
            <w:r w:rsidRPr="008677BE">
              <w:t>des</w:t>
            </w:r>
            <w:r w:rsidRPr="00D8420D">
              <w:rPr>
                <w:b/>
              </w:rPr>
              <w:t xml:space="preserve"> sources d’information</w:t>
            </w:r>
            <w:r w:rsidRPr="00D8420D">
              <w:t xml:space="preserve"> </w:t>
            </w:r>
          </w:p>
          <w:p w14:paraId="6830A496" w14:textId="0D4B57BE" w:rsidR="00EF68CC" w:rsidRPr="00D8420D" w:rsidRDefault="00EF68CC" w:rsidP="000A7E94">
            <w:pPr>
              <w:pStyle w:val="ListParagraph"/>
              <w:spacing w:after="40"/>
            </w:pPr>
            <w:r w:rsidRPr="00D8420D">
              <w:t xml:space="preserve">Choisir la forme, l’échelle et le degré de précision adéquats pour l’élaboration des prototypes, et prévoir des procédures pour le </w:t>
            </w:r>
            <w:bookmarkStart w:id="0" w:name="_GoBack"/>
            <w:bookmarkEnd w:id="0"/>
            <w:r w:rsidRPr="00D8420D">
              <w:t xml:space="preserve">prototypage de plusieurs idées </w:t>
            </w:r>
          </w:p>
          <w:p w14:paraId="2D26EE41" w14:textId="77777777" w:rsidR="00EF68CC" w:rsidRPr="00D8420D" w:rsidRDefault="00EF68CC" w:rsidP="000A7E94">
            <w:pPr>
              <w:pStyle w:val="ListParagraph"/>
              <w:spacing w:after="40"/>
              <w:rPr>
                <w:b/>
              </w:rPr>
            </w:pPr>
            <w:r w:rsidRPr="00D8420D">
              <w:t xml:space="preserve">Analyser la conception du cycle de vie et en évaluer les </w:t>
            </w:r>
            <w:r w:rsidRPr="00D8420D">
              <w:rPr>
                <w:b/>
              </w:rPr>
              <w:t>répercussions</w:t>
            </w:r>
            <w:r w:rsidRPr="00D8420D">
              <w:t xml:space="preserve"> </w:t>
            </w:r>
          </w:p>
          <w:p w14:paraId="498EEC55" w14:textId="77777777" w:rsidR="00EF68CC" w:rsidRPr="00D8420D" w:rsidRDefault="00EF68CC" w:rsidP="000A7E94">
            <w:pPr>
              <w:pStyle w:val="ListParagraph"/>
              <w:spacing w:after="40"/>
            </w:pPr>
            <w:r w:rsidRPr="00D8420D">
              <w:t>Assembler le prototype en changeant, s’il le faut, les outils, les matériaux et les méthodes</w:t>
            </w:r>
          </w:p>
          <w:p w14:paraId="447518B2" w14:textId="0B0D65FA" w:rsidR="00C85D2F" w:rsidRPr="009C42BA" w:rsidRDefault="00EF68CC" w:rsidP="00EF68CC">
            <w:pPr>
              <w:pStyle w:val="ListParagraph"/>
            </w:pPr>
            <w:r w:rsidRPr="00D8420D">
              <w:t xml:space="preserve">Consigner les réalisations des </w:t>
            </w:r>
            <w:r w:rsidRPr="00D8420D">
              <w:rPr>
                <w:b/>
              </w:rPr>
              <w:t xml:space="preserve">versions successives </w:t>
            </w:r>
            <w:r w:rsidRPr="00D8420D">
              <w:t>du prototype</w:t>
            </w:r>
          </w:p>
          <w:p w14:paraId="5B4134D6" w14:textId="77777777" w:rsidR="00C85D2F" w:rsidRPr="009C42BA" w:rsidRDefault="00C85D2F" w:rsidP="00C85D2F">
            <w:pPr>
              <w:pStyle w:val="TopicSubItalics"/>
            </w:pPr>
            <w:r w:rsidRPr="009C42BA">
              <w:t>Mettre à l’essai</w:t>
            </w:r>
          </w:p>
          <w:p w14:paraId="0F3DD7FD" w14:textId="77777777" w:rsidR="00EF68CC" w:rsidRPr="00D8420D" w:rsidRDefault="00EF68CC" w:rsidP="000A7E94">
            <w:pPr>
              <w:pStyle w:val="ListParagraph"/>
              <w:spacing w:after="40"/>
            </w:pPr>
            <w:r w:rsidRPr="00D8420D">
              <w:t xml:space="preserve">Déterminer la rétroaction la plus adéquate et les </w:t>
            </w:r>
            <w:r w:rsidRPr="00D8420D">
              <w:rPr>
                <w:b/>
              </w:rPr>
              <w:t xml:space="preserve">sources de rétroaction </w:t>
            </w:r>
            <w:r w:rsidRPr="00D8420D">
              <w:t>possibles</w:t>
            </w:r>
          </w:p>
          <w:p w14:paraId="5293C4E6" w14:textId="77777777" w:rsidR="00EF68CC" w:rsidRPr="00D8420D" w:rsidRDefault="00EF68CC" w:rsidP="000A7E94">
            <w:pPr>
              <w:pStyle w:val="ListParagraph"/>
              <w:spacing w:after="40"/>
            </w:pPr>
            <w:r w:rsidRPr="00D8420D">
              <w:t xml:space="preserve">Concevoir une </w:t>
            </w:r>
            <w:r w:rsidRPr="00D8420D">
              <w:rPr>
                <w:b/>
              </w:rPr>
              <w:t xml:space="preserve">procédure d’essai adéquate </w:t>
            </w:r>
            <w:r w:rsidRPr="00D8420D">
              <w:t>pour le prototype</w:t>
            </w:r>
          </w:p>
          <w:p w14:paraId="09F58A0B" w14:textId="5596D426" w:rsidR="00EF68CC" w:rsidRPr="00D8420D" w:rsidRDefault="00EF68CC" w:rsidP="000A7E94">
            <w:pPr>
              <w:pStyle w:val="ListParagraph"/>
              <w:spacing w:after="40"/>
            </w:pPr>
            <w:r w:rsidRPr="00D8420D">
              <w:t xml:space="preserve">Obtenir une rétroaction afin d’évaluer la conception de manière critique, et apporter </w:t>
            </w:r>
            <w:r w:rsidR="000A7E94">
              <w:br/>
            </w:r>
            <w:r w:rsidRPr="00D8420D">
              <w:t xml:space="preserve">des modifications à la conception du produit ou aux processus </w:t>
            </w:r>
          </w:p>
          <w:p w14:paraId="3251B66A" w14:textId="2BBD7D59" w:rsidR="00C85D2F" w:rsidRPr="009C42BA" w:rsidRDefault="00EF68CC" w:rsidP="00EF68CC">
            <w:pPr>
              <w:pStyle w:val="ListParagraph"/>
            </w:pPr>
            <w:r w:rsidRPr="00D8420D">
              <w:t xml:space="preserve">Recréer le prototype ou abandonner le concept </w:t>
            </w:r>
          </w:p>
          <w:p w14:paraId="03CFD7A7" w14:textId="77777777" w:rsidR="00C85D2F" w:rsidRPr="009C42BA" w:rsidRDefault="00C85D2F" w:rsidP="00C85D2F">
            <w:pPr>
              <w:pStyle w:val="TopicSubItalics"/>
            </w:pPr>
            <w:r w:rsidRPr="009C42BA">
              <w:t>Réaliser</w:t>
            </w:r>
          </w:p>
          <w:p w14:paraId="39AEA8B0" w14:textId="1655A63D" w:rsidR="00EF68CC" w:rsidRPr="00D8420D" w:rsidRDefault="00EF68CC" w:rsidP="000A7E94">
            <w:pPr>
              <w:pStyle w:val="ListParagraph"/>
              <w:spacing w:after="40"/>
            </w:pPr>
            <w:r w:rsidRPr="00D8420D">
              <w:t xml:space="preserve">Déterminer les outils, les technologies, les matériaux et les processus adéquats ainsi </w:t>
            </w:r>
            <w:r w:rsidR="000A7E94">
              <w:br/>
            </w:r>
            <w:r w:rsidRPr="00D8420D">
              <w:t xml:space="preserve">que le temps nécessaire pour la production </w:t>
            </w:r>
          </w:p>
          <w:p w14:paraId="6BBACDB0" w14:textId="7C8A2AEC" w:rsidR="00C85D2F" w:rsidRPr="009C42BA" w:rsidRDefault="00EF68CC" w:rsidP="00EF68CC">
            <w:pPr>
              <w:pStyle w:val="ListParagraph"/>
            </w:pPr>
            <w:r w:rsidRPr="00D8420D">
              <w:t xml:space="preserve">Utiliser des </w:t>
            </w:r>
            <w:r w:rsidRPr="00D8420D">
              <w:rPr>
                <w:b/>
              </w:rPr>
              <w:t xml:space="preserve">processus de gestion de projet </w:t>
            </w:r>
            <w:r w:rsidRPr="00D8420D">
              <w:t>pendant le travail individuel ou en équipe pour la coordination de la production</w:t>
            </w:r>
          </w:p>
          <w:p w14:paraId="7871C009" w14:textId="77777777" w:rsidR="00C85D2F" w:rsidRPr="008F4DFC" w:rsidRDefault="00C85D2F" w:rsidP="001A6E82">
            <w:pPr>
              <w:pStyle w:val="TopicSubItalics"/>
            </w:pPr>
            <w:r w:rsidRPr="008F4DFC">
              <w:t>Présenter</w:t>
            </w:r>
          </w:p>
          <w:p w14:paraId="54140264" w14:textId="77777777" w:rsidR="00EF68CC" w:rsidRPr="00D8420D" w:rsidRDefault="00EF68CC" w:rsidP="000A7E94">
            <w:pPr>
              <w:pStyle w:val="ListParagraph"/>
              <w:spacing w:after="40"/>
            </w:pPr>
            <w:r w:rsidRPr="00D8420D">
              <w:rPr>
                <w:rFonts w:eastAsia="Arial"/>
              </w:rPr>
              <w:t xml:space="preserve">Communiquer ses progrès tout au long du processus de création </w:t>
            </w:r>
            <w:r w:rsidRPr="00D8420D">
              <w:t xml:space="preserve">afin </w:t>
            </w:r>
            <w:r w:rsidRPr="00D8420D">
              <w:rPr>
                <w:rFonts w:eastAsia="Arial"/>
              </w:rPr>
              <w:t xml:space="preserve">d’obtenir une plus grande rétroaction </w:t>
            </w:r>
          </w:p>
          <w:p w14:paraId="1EACAAC5" w14:textId="6ED727A8" w:rsidR="00EF68CC" w:rsidRPr="00D8420D" w:rsidRDefault="00EF68CC" w:rsidP="000A7E94">
            <w:pPr>
              <w:pStyle w:val="ListParagraph"/>
              <w:spacing w:after="40"/>
            </w:pPr>
            <w:r w:rsidRPr="00D8420D">
              <w:t xml:space="preserve">Déterminer comment et à qui </w:t>
            </w:r>
            <w:r w:rsidRPr="00D8420D">
              <w:rPr>
                <w:b/>
              </w:rPr>
              <w:t>présenter</w:t>
            </w:r>
            <w:r w:rsidRPr="00D8420D">
              <w:t xml:space="preserve"> ou promouvoir</w:t>
            </w:r>
            <w:r w:rsidRPr="00D8420D">
              <w:rPr>
                <w:b/>
              </w:rPr>
              <w:t xml:space="preserve"> </w:t>
            </w:r>
            <w:r w:rsidRPr="00D8420D">
              <w:t xml:space="preserve">son produit, sa créativité et, </w:t>
            </w:r>
            <w:r w:rsidR="000A7E94">
              <w:br/>
            </w:r>
            <w:r w:rsidRPr="00D8420D">
              <w:t xml:space="preserve">s’il y a lieu, sa </w:t>
            </w:r>
            <w:r w:rsidRPr="00D8420D">
              <w:rPr>
                <w:b/>
              </w:rPr>
              <w:t>propriété intellectuelle</w:t>
            </w:r>
            <w:r w:rsidRPr="00D8420D">
              <w:t xml:space="preserve"> </w:t>
            </w:r>
          </w:p>
          <w:p w14:paraId="61200561" w14:textId="77777777" w:rsidR="00EF68CC" w:rsidRPr="00D8420D" w:rsidRDefault="00EF68CC" w:rsidP="000A7E94">
            <w:pPr>
              <w:pStyle w:val="ListParagraph"/>
              <w:spacing w:after="40"/>
            </w:pPr>
            <w:r w:rsidRPr="00D8420D">
              <w:t>Envisager comment d’autres personnes pourraient s’appuyer sur le concept</w:t>
            </w:r>
          </w:p>
          <w:p w14:paraId="247B54D3" w14:textId="4F194C65" w:rsidR="00EF68CC" w:rsidRPr="00D8420D" w:rsidRDefault="00EF68CC" w:rsidP="000A7E94">
            <w:pPr>
              <w:pStyle w:val="ListParagraph"/>
              <w:spacing w:after="40"/>
            </w:pPr>
            <w:r w:rsidRPr="00D8420D">
              <w:t xml:space="preserve">Se livrer à une réflexion critique sur son approche et ses processus conceptuels, </w:t>
            </w:r>
            <w:r w:rsidR="000A7E94">
              <w:br/>
            </w:r>
            <w:r w:rsidRPr="00D8420D">
              <w:t>et dégager de nouveaux objectifs de conception</w:t>
            </w:r>
          </w:p>
          <w:p w14:paraId="287E313D" w14:textId="2A71DC6C" w:rsidR="00334E04" w:rsidRPr="00613779" w:rsidRDefault="00EF68CC" w:rsidP="000A7E94">
            <w:pPr>
              <w:pStyle w:val="ListParagraph"/>
              <w:spacing w:after="120"/>
            </w:pPr>
            <w:r w:rsidRPr="00D8420D">
              <w:t>Évaluer la capacité à travailler efficacement seul et en équipe pendant la mise en œuvre des processus de gestion de projet</w:t>
            </w:r>
          </w:p>
        </w:tc>
        <w:tc>
          <w:tcPr>
            <w:tcW w:w="1851" w:type="pct"/>
            <w:tcBorders>
              <w:top w:val="single" w:sz="2" w:space="0" w:color="auto"/>
              <w:left w:val="single" w:sz="2" w:space="0" w:color="auto"/>
              <w:bottom w:val="single" w:sz="2" w:space="0" w:color="auto"/>
              <w:right w:val="single" w:sz="2" w:space="0" w:color="auto"/>
            </w:tcBorders>
            <w:shd w:val="clear" w:color="auto" w:fill="auto"/>
          </w:tcPr>
          <w:p w14:paraId="5A669160" w14:textId="77777777" w:rsidR="00416A1E" w:rsidRPr="00D8420D" w:rsidRDefault="00416A1E" w:rsidP="00416A1E">
            <w:pPr>
              <w:pStyle w:val="ListParagraph"/>
              <w:spacing w:before="120"/>
            </w:pPr>
            <w:r w:rsidRPr="00D8420D">
              <w:rPr>
                <w:b/>
              </w:rPr>
              <w:t>Technologies visant à faciliter la collaboration</w:t>
            </w:r>
            <w:r w:rsidRPr="00D8420D">
              <w:t xml:space="preserve"> et l’interaction avec les autres</w:t>
            </w:r>
          </w:p>
          <w:p w14:paraId="2BE3E452" w14:textId="77777777" w:rsidR="00416A1E" w:rsidRPr="00D8420D" w:rsidRDefault="00416A1E" w:rsidP="00416A1E">
            <w:pPr>
              <w:pStyle w:val="ListParagraph"/>
            </w:pPr>
            <w:r w:rsidRPr="00D8420D">
              <w:t xml:space="preserve">Stratégies pour l’élaboration d’un </w:t>
            </w:r>
            <w:r w:rsidRPr="00D8420D">
              <w:rPr>
                <w:b/>
              </w:rPr>
              <w:t>dossier numérique</w:t>
            </w:r>
          </w:p>
          <w:p w14:paraId="60BAEC76" w14:textId="179B78C5" w:rsidR="00416A1E" w:rsidRPr="00D8420D" w:rsidRDefault="00416A1E" w:rsidP="00416A1E">
            <w:pPr>
              <w:pStyle w:val="ListParagraph"/>
            </w:pPr>
            <w:r w:rsidRPr="00D8420D">
              <w:rPr>
                <w:b/>
              </w:rPr>
              <w:t xml:space="preserve">Possibilités de carrière </w:t>
            </w:r>
            <w:r w:rsidRPr="00D8420D">
              <w:t xml:space="preserve">dans le secteur </w:t>
            </w:r>
            <w:r w:rsidR="00775F95">
              <w:br/>
            </w:r>
            <w:r w:rsidRPr="00D8420D">
              <w:t xml:space="preserve">des communications numériques </w:t>
            </w:r>
          </w:p>
          <w:p w14:paraId="28E41C67" w14:textId="50854993" w:rsidR="007904B5" w:rsidRPr="001B74A4" w:rsidRDefault="00416A1E" w:rsidP="00416A1E">
            <w:pPr>
              <w:pStyle w:val="ListParagraph"/>
            </w:pPr>
            <w:r w:rsidRPr="00D8420D">
              <w:t xml:space="preserve">Utilisation appropriée de la technologie, notamment la citoyenneté, l’étiquette </w:t>
            </w:r>
            <w:r w:rsidR="00775F95">
              <w:br/>
            </w:r>
            <w:r w:rsidRPr="00D8420D">
              <w:t>et la littératie numériques</w:t>
            </w:r>
            <w:r w:rsidR="00863C1D" w:rsidRPr="009F0B38">
              <w:t> </w:t>
            </w:r>
          </w:p>
        </w:tc>
      </w:tr>
    </w:tbl>
    <w:p w14:paraId="7E2DEFAF" w14:textId="18710770" w:rsidR="00AF03E3" w:rsidRPr="005A1FA5" w:rsidRDefault="00AF03E3" w:rsidP="00D406EE">
      <w:pPr>
        <w:pBdr>
          <w:bottom w:val="single" w:sz="4" w:space="4" w:color="auto"/>
        </w:pBdr>
        <w:tabs>
          <w:tab w:val="left" w:pos="4640"/>
          <w:tab w:val="right" w:pos="14232"/>
        </w:tabs>
        <w:ind w:left="1368" w:right="-112"/>
        <w:rPr>
          <w:b/>
          <w:sz w:val="28"/>
        </w:rPr>
      </w:pPr>
      <w:r w:rsidRPr="009E3F9B">
        <w:br w:type="page"/>
      </w:r>
      <w:r w:rsidRPr="005A1FA5">
        <w:rPr>
          <w:noProof/>
          <w:szCs w:val="20"/>
          <w:lang w:val="en-US"/>
        </w:rPr>
        <w:lastRenderedPageBreak/>
        <w:drawing>
          <wp:anchor distT="0" distB="0" distL="114300" distR="114300" simplePos="0" relativeHeight="251668992" behindDoc="0" locked="0" layoutInCell="1" allowOverlap="1" wp14:anchorId="574741E1" wp14:editId="63B746C7">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F497B" w:rsidRPr="005A1FA5">
        <w:rPr>
          <w:b/>
          <w:sz w:val="28"/>
        </w:rPr>
        <w:t xml:space="preserve">Domaine d’apprentissage : </w:t>
      </w:r>
      <w:r w:rsidR="000F497B" w:rsidRPr="00D406EE">
        <w:rPr>
          <w:b/>
          <w:sz w:val="28"/>
        </w:rPr>
        <w:t xml:space="preserve">CONCEPTION, COMPÉTENCES PRATIQUES </w:t>
      </w:r>
      <w:r w:rsidR="000F497B">
        <w:rPr>
          <w:b/>
          <w:sz w:val="28"/>
        </w:rPr>
        <w:br/>
      </w:r>
      <w:r w:rsidR="000F497B">
        <w:rPr>
          <w:b/>
          <w:bCs/>
          <w:sz w:val="28"/>
        </w:rPr>
        <w:tab/>
      </w:r>
      <w:r w:rsidR="000F497B" w:rsidRPr="00D406EE">
        <w:rPr>
          <w:b/>
          <w:sz w:val="28"/>
        </w:rPr>
        <w:t>ET TECHNOLOGIES</w:t>
      </w:r>
      <w:r w:rsidR="000F497B" w:rsidRPr="009E3F9B">
        <w:rPr>
          <w:b/>
          <w:sz w:val="28"/>
        </w:rPr>
        <w:t xml:space="preserve"> —</w:t>
      </w:r>
      <w:r w:rsidR="000F497B">
        <w:rPr>
          <w:b/>
          <w:sz w:val="28"/>
        </w:rPr>
        <w:t xml:space="preserve"> </w:t>
      </w:r>
      <w:r w:rsidR="00A46153" w:rsidRPr="00A46153">
        <w:rPr>
          <w:b/>
          <w:bCs/>
          <w:sz w:val="28"/>
        </w:rPr>
        <w:t>Communications numériques</w:t>
      </w:r>
      <w:r w:rsidRPr="005A1FA5">
        <w:rPr>
          <w:b/>
          <w:sz w:val="28"/>
        </w:rPr>
        <w:tab/>
      </w:r>
      <w:r w:rsidRPr="005A1FA5">
        <w:rPr>
          <w:b/>
          <w:bCs/>
          <w:sz w:val="28"/>
        </w:rPr>
        <w:t>1</w:t>
      </w:r>
      <w:r w:rsidR="00D406EE">
        <w:rPr>
          <w:b/>
          <w:bCs/>
          <w:sz w:val="28"/>
        </w:rPr>
        <w:t>1</w:t>
      </w:r>
      <w:r w:rsidRPr="005A1FA5">
        <w:rPr>
          <w:b/>
          <w:bCs/>
          <w:position w:val="6"/>
          <w:sz w:val="20"/>
          <w:szCs w:val="20"/>
        </w:rPr>
        <w:t>e</w:t>
      </w:r>
      <w:r w:rsidRPr="005A1FA5">
        <w:rPr>
          <w:b/>
          <w:bCs/>
          <w:sz w:val="28"/>
        </w:rPr>
        <w:t xml:space="preserve"> année</w:t>
      </w:r>
    </w:p>
    <w:p w14:paraId="43511265" w14:textId="77777777" w:rsidR="00AF03E3" w:rsidRPr="009E3F9B" w:rsidRDefault="00AF03E3" w:rsidP="00AF03E3">
      <w:pPr>
        <w:tabs>
          <w:tab w:val="right" w:pos="14232"/>
        </w:tabs>
        <w:ind w:left="1368" w:right="-112"/>
      </w:pPr>
    </w:p>
    <w:p w14:paraId="183B966B" w14:textId="77777777" w:rsidR="00AF03E3" w:rsidRPr="009E3F9B" w:rsidRDefault="00AF03E3" w:rsidP="00AF03E3">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gridCol w:w="5465"/>
      </w:tblGrid>
      <w:tr w:rsidR="007E4797" w:rsidRPr="009E3F9B" w14:paraId="4DBB873E" w14:textId="77777777" w:rsidTr="00BD7ACD">
        <w:tc>
          <w:tcPr>
            <w:tcW w:w="3064" w:type="pct"/>
            <w:tcBorders>
              <w:top w:val="single" w:sz="2" w:space="0" w:color="auto"/>
              <w:left w:val="single" w:sz="2" w:space="0" w:color="auto"/>
              <w:bottom w:val="single" w:sz="2" w:space="0" w:color="auto"/>
              <w:right w:val="single" w:sz="2" w:space="0" w:color="auto"/>
            </w:tcBorders>
            <w:shd w:val="clear" w:color="auto" w:fill="333333"/>
          </w:tcPr>
          <w:p w14:paraId="410645A9" w14:textId="77777777" w:rsidR="00AF03E3" w:rsidRPr="009E3F9B" w:rsidRDefault="00AF03E3" w:rsidP="004F2C77">
            <w:pPr>
              <w:spacing w:before="60" w:after="60"/>
              <w:rPr>
                <w:b/>
                <w:szCs w:val="22"/>
              </w:rPr>
            </w:pPr>
            <w:r w:rsidRPr="009E3F9B">
              <w:rPr>
                <w:b/>
                <w:szCs w:val="22"/>
              </w:rPr>
              <w:t>Compétences disciplinaires</w:t>
            </w:r>
          </w:p>
        </w:tc>
        <w:tc>
          <w:tcPr>
            <w:tcW w:w="1936" w:type="pct"/>
            <w:tcBorders>
              <w:top w:val="single" w:sz="2" w:space="0" w:color="auto"/>
              <w:left w:val="single" w:sz="2" w:space="0" w:color="auto"/>
              <w:bottom w:val="single" w:sz="2" w:space="0" w:color="auto"/>
              <w:right w:val="single" w:sz="2" w:space="0" w:color="auto"/>
            </w:tcBorders>
            <w:shd w:val="clear" w:color="auto" w:fill="778E96"/>
          </w:tcPr>
          <w:p w14:paraId="28AB467A" w14:textId="77777777" w:rsidR="00AF03E3" w:rsidRPr="009E3F9B" w:rsidRDefault="00AF03E3" w:rsidP="004F2C77">
            <w:pPr>
              <w:spacing w:before="60" w:after="60"/>
              <w:rPr>
                <w:b/>
                <w:szCs w:val="22"/>
              </w:rPr>
            </w:pPr>
            <w:r w:rsidRPr="009E3F9B">
              <w:rPr>
                <w:b/>
                <w:color w:val="FFFFFF" w:themeColor="background1"/>
                <w:szCs w:val="22"/>
              </w:rPr>
              <w:t>Contenu</w:t>
            </w:r>
          </w:p>
        </w:tc>
      </w:tr>
      <w:tr w:rsidR="007E4797" w:rsidRPr="009E3F9B" w14:paraId="309C794F" w14:textId="77777777" w:rsidTr="00BD7ACD">
        <w:trPr>
          <w:trHeight w:val="484"/>
        </w:trPr>
        <w:tc>
          <w:tcPr>
            <w:tcW w:w="3064" w:type="pct"/>
            <w:tcBorders>
              <w:top w:val="single" w:sz="2" w:space="0" w:color="auto"/>
              <w:left w:val="single" w:sz="2" w:space="0" w:color="auto"/>
              <w:bottom w:val="single" w:sz="2" w:space="0" w:color="auto"/>
              <w:right w:val="single" w:sz="2" w:space="0" w:color="auto"/>
            </w:tcBorders>
            <w:shd w:val="clear" w:color="auto" w:fill="auto"/>
          </w:tcPr>
          <w:p w14:paraId="627C462A" w14:textId="77777777" w:rsidR="000F497B" w:rsidRPr="009C42BA" w:rsidRDefault="000F497B" w:rsidP="000F497B">
            <w:pPr>
              <w:pStyle w:val="Topic"/>
            </w:pPr>
            <w:r w:rsidRPr="009C42BA">
              <w:t>Compétences pratiques</w:t>
            </w:r>
          </w:p>
          <w:p w14:paraId="0C507852" w14:textId="30E57812" w:rsidR="00435C6A" w:rsidRPr="00D8420D" w:rsidRDefault="00435C6A" w:rsidP="00435C6A">
            <w:pPr>
              <w:pStyle w:val="ListParagraph"/>
            </w:pPr>
            <w:r w:rsidRPr="00D8420D">
              <w:t xml:space="preserve">Respecter les consignes de sécurité pour soi-même, les collègues de travail </w:t>
            </w:r>
            <w:r>
              <w:br/>
            </w:r>
            <w:r w:rsidRPr="00D8420D">
              <w:t>et les utilisateurs, tant dans des milieux physiques que numériques</w:t>
            </w:r>
          </w:p>
          <w:p w14:paraId="192250F5" w14:textId="103A6DCB" w:rsidR="000F497B" w:rsidRPr="009C42BA" w:rsidRDefault="00435C6A" w:rsidP="00435C6A">
            <w:pPr>
              <w:pStyle w:val="ListParagraph"/>
              <w:rPr>
                <w:b/>
              </w:rPr>
            </w:pPr>
            <w:r w:rsidRPr="00D8420D">
              <w:t xml:space="preserve">Déterminer et évaluer les compétences pratiques requises pour les concepts </w:t>
            </w:r>
            <w:r>
              <w:br/>
            </w:r>
            <w:r w:rsidRPr="00D8420D">
              <w:t xml:space="preserve">envisagés, et élaborer des plans précis pour l’acquisition de ces compétences </w:t>
            </w:r>
            <w:r>
              <w:br/>
            </w:r>
            <w:r w:rsidRPr="00D8420D">
              <w:t>ou leur développement</w:t>
            </w:r>
          </w:p>
          <w:p w14:paraId="548897B3" w14:textId="77777777" w:rsidR="000F497B" w:rsidRPr="009C42BA" w:rsidRDefault="000F497B" w:rsidP="000F497B">
            <w:pPr>
              <w:pStyle w:val="Topic"/>
            </w:pPr>
            <w:r w:rsidRPr="009C42BA">
              <w:t>Technologies</w:t>
            </w:r>
          </w:p>
          <w:p w14:paraId="7D0B61D5" w14:textId="2C92C8B5" w:rsidR="00435C6A" w:rsidRPr="00D8420D" w:rsidRDefault="00435C6A" w:rsidP="00435C6A">
            <w:pPr>
              <w:pStyle w:val="ListParagraph"/>
            </w:pPr>
            <w:r w:rsidRPr="00D8420D">
              <w:t xml:space="preserve">Explorer les outils, les </w:t>
            </w:r>
            <w:r w:rsidRPr="00D8420D">
              <w:rPr>
                <w:b/>
              </w:rPr>
              <w:t>technologies</w:t>
            </w:r>
            <w:r w:rsidRPr="00D8420D">
              <w:t xml:space="preserve"> et les systèmes existants et nouveaux, </w:t>
            </w:r>
            <w:r>
              <w:br/>
            </w:r>
            <w:r w:rsidRPr="00D8420D">
              <w:t xml:space="preserve">et évaluer leur pertinence par rapport aux concepts envisagés </w:t>
            </w:r>
          </w:p>
          <w:p w14:paraId="38B53339" w14:textId="162A97EE" w:rsidR="00435C6A" w:rsidRPr="00D8420D" w:rsidRDefault="00435C6A" w:rsidP="00435C6A">
            <w:pPr>
              <w:pStyle w:val="ListParagraph"/>
            </w:pPr>
            <w:r w:rsidRPr="00D8420D">
              <w:t xml:space="preserve">Évaluer les répercussions, y compris les conséquences négatives imprévues, </w:t>
            </w:r>
            <w:r>
              <w:br/>
            </w:r>
            <w:r w:rsidRPr="00D8420D">
              <w:t>de ses choix technologiques</w:t>
            </w:r>
          </w:p>
          <w:p w14:paraId="1A7ADB84" w14:textId="77777777" w:rsidR="00435C6A" w:rsidRPr="00D8420D" w:rsidRDefault="00435C6A" w:rsidP="00435C6A">
            <w:pPr>
              <w:pStyle w:val="ListParagraph"/>
            </w:pPr>
            <w:r w:rsidRPr="00D8420D">
              <w:t>Analyser le rôle que jouent les technologies dans les changements sociétaux</w:t>
            </w:r>
          </w:p>
          <w:p w14:paraId="79C956AE" w14:textId="7B134692" w:rsidR="00AF03E3" w:rsidRPr="009E3F9B" w:rsidRDefault="00435C6A" w:rsidP="00435C6A">
            <w:pPr>
              <w:pStyle w:val="ListParagraph"/>
              <w:spacing w:after="120"/>
            </w:pPr>
            <w:r w:rsidRPr="00D8420D">
              <w:t xml:space="preserve">Examiner l’incidence des croyances et des valeurs culturelles ainsi que </w:t>
            </w:r>
            <w:r>
              <w:br/>
            </w:r>
            <w:r w:rsidRPr="00D8420D">
              <w:t>des positions éthiques sur le développement et l’utilisation des technologies</w:t>
            </w:r>
          </w:p>
        </w:tc>
        <w:tc>
          <w:tcPr>
            <w:tcW w:w="1936" w:type="pct"/>
            <w:tcBorders>
              <w:top w:val="single" w:sz="2" w:space="0" w:color="auto"/>
              <w:left w:val="single" w:sz="2" w:space="0" w:color="auto"/>
              <w:bottom w:val="single" w:sz="2" w:space="0" w:color="auto"/>
              <w:right w:val="single" w:sz="2" w:space="0" w:color="auto"/>
            </w:tcBorders>
            <w:shd w:val="clear" w:color="auto" w:fill="auto"/>
          </w:tcPr>
          <w:p w14:paraId="3C0F437A" w14:textId="482352A4" w:rsidR="00AF03E3" w:rsidRPr="009E3F9B" w:rsidRDefault="00AF03E3" w:rsidP="00714251">
            <w:pPr>
              <w:rPr>
                <w:lang w:eastAsia="ja-JP"/>
              </w:rPr>
            </w:pPr>
          </w:p>
        </w:tc>
      </w:tr>
    </w:tbl>
    <w:p w14:paraId="1CF80B88" w14:textId="77777777" w:rsidR="00D772C9" w:rsidRPr="009E3F9B" w:rsidRDefault="00D772C9" w:rsidP="009E3F9B">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9E3F9B" w14:paraId="4E647C6B" w14:textId="77777777" w:rsidTr="00E50912">
        <w:trPr>
          <w:tblHeader/>
        </w:trPr>
        <w:tc>
          <w:tcPr>
            <w:tcW w:w="5000" w:type="pct"/>
            <w:shd w:val="clear" w:color="auto" w:fill="FEECBC"/>
            <w:tcMar>
              <w:top w:w="0" w:type="dxa"/>
              <w:bottom w:w="0" w:type="dxa"/>
            </w:tcMar>
          </w:tcPr>
          <w:p w14:paraId="763AF20B" w14:textId="35703603" w:rsidR="00D772C9" w:rsidRPr="009E3F9B" w:rsidRDefault="00D772C9" w:rsidP="00D406EE">
            <w:pPr>
              <w:pageBreakBefore/>
              <w:tabs>
                <w:tab w:val="right" w:pos="14000"/>
              </w:tabs>
              <w:spacing w:before="60" w:after="60"/>
              <w:rPr>
                <w:b/>
              </w:rPr>
            </w:pPr>
            <w:r w:rsidRPr="009E3F9B">
              <w:lastRenderedPageBreak/>
              <w:br w:type="page"/>
            </w:r>
            <w:r w:rsidRPr="009E3F9B">
              <w:rPr>
                <w:b/>
              </w:rPr>
              <w:tab/>
            </w:r>
            <w:r w:rsidR="005B5807" w:rsidRPr="005B5807">
              <w:rPr>
                <w:b/>
                <w:szCs w:val="22"/>
                <w:lang w:val="en-US"/>
              </w:rPr>
              <w:t>CONCEPTION, COMPÉTENCES PRATIQUES ET TECHNOLOGIES</w:t>
            </w:r>
            <w:r w:rsidR="00546C4C" w:rsidRPr="00546C4C">
              <w:rPr>
                <w:b/>
                <w:szCs w:val="22"/>
              </w:rPr>
              <w:t xml:space="preserve"> — </w:t>
            </w:r>
            <w:r w:rsidR="00A46153" w:rsidRPr="00A46153">
              <w:rPr>
                <w:b/>
                <w:bCs/>
                <w:szCs w:val="22"/>
              </w:rPr>
              <w:t>Communications numériques</w:t>
            </w:r>
            <w:r w:rsidRPr="009E3F9B">
              <w:rPr>
                <w:b/>
              </w:rPr>
              <w:br/>
              <w:t>Grandes idées – Approfondissements</w:t>
            </w:r>
            <w:r w:rsidRPr="009E3F9B">
              <w:rPr>
                <w:b/>
              </w:rPr>
              <w:tab/>
            </w:r>
            <w:r w:rsidR="005B1748" w:rsidRPr="009E3F9B">
              <w:rPr>
                <w:b/>
              </w:rPr>
              <w:t>1</w:t>
            </w:r>
            <w:r w:rsidR="00D406EE">
              <w:rPr>
                <w:b/>
              </w:rPr>
              <w:t>1</w:t>
            </w:r>
            <w:r w:rsidR="00EB6F98" w:rsidRPr="009E3F9B">
              <w:rPr>
                <w:rFonts w:ascii="Times New Roman Bold" w:hAnsi="Times New Roman Bold"/>
                <w:b/>
                <w:position w:val="6"/>
                <w:sz w:val="18"/>
              </w:rPr>
              <w:t>e</w:t>
            </w:r>
            <w:r w:rsidR="00EB6F98" w:rsidRPr="009E3F9B">
              <w:rPr>
                <w:b/>
              </w:rPr>
              <w:t xml:space="preserve"> année</w:t>
            </w:r>
          </w:p>
        </w:tc>
      </w:tr>
      <w:tr w:rsidR="00D772C9" w:rsidRPr="009E3F9B" w14:paraId="2BC0D1FC" w14:textId="77777777" w:rsidTr="00E50912">
        <w:tc>
          <w:tcPr>
            <w:tcW w:w="5000" w:type="pct"/>
            <w:shd w:val="clear" w:color="auto" w:fill="F3F3F3"/>
          </w:tcPr>
          <w:p w14:paraId="346898F6" w14:textId="525A7373" w:rsidR="006B3519" w:rsidRPr="005676AE" w:rsidRDefault="00EF68CC" w:rsidP="004D1F8F">
            <w:pPr>
              <w:pStyle w:val="ListParagraph"/>
              <w:spacing w:before="120" w:after="120"/>
            </w:pPr>
            <w:r w:rsidRPr="00D8420D">
              <w:rPr>
                <w:b/>
              </w:rPr>
              <w:t>cycle de conception </w:t>
            </w:r>
            <w:r w:rsidRPr="00D8420D">
              <w:rPr>
                <w:rFonts w:cstheme="majorHAnsi"/>
                <w:b/>
              </w:rPr>
              <w:t>:</w:t>
            </w:r>
            <w:r w:rsidRPr="00D8420D">
              <w:rPr>
                <w:rFonts w:cstheme="majorHAnsi"/>
              </w:rPr>
              <w:t xml:space="preserve"> notamment la mise à jour du contenu, des outils et de la livraison</w:t>
            </w:r>
            <w:r w:rsidRPr="00D8420D">
              <w:t>. Le processus de conception peut être non linéaire.</w:t>
            </w:r>
          </w:p>
        </w:tc>
      </w:tr>
    </w:tbl>
    <w:p w14:paraId="53E023B2" w14:textId="77777777" w:rsidR="00687C8E" w:rsidRDefault="00687C8E">
      <w:pPr>
        <w:rPr>
          <w:sz w:val="20"/>
          <w:szCs w:val="20"/>
        </w:rPr>
      </w:pPr>
    </w:p>
    <w:p w14:paraId="58C6539B" w14:textId="77777777" w:rsidR="00687C8E" w:rsidRDefault="00687C8E">
      <w:pPr>
        <w:rPr>
          <w:sz w:val="20"/>
          <w:szCs w:val="20"/>
        </w:rPr>
      </w:pPr>
    </w:p>
    <w:p w14:paraId="1EE035F9" w14:textId="4B824962" w:rsidR="00D9737A" w:rsidRDefault="00D9737A">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9E3F9B"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0CE7CA6C" w:rsidR="00ED1AB0" w:rsidRPr="009E3F9B" w:rsidRDefault="00ED1AB0" w:rsidP="00D406EE">
            <w:pPr>
              <w:tabs>
                <w:tab w:val="right" w:pos="14000"/>
              </w:tabs>
              <w:spacing w:before="60" w:after="60"/>
              <w:rPr>
                <w:b/>
              </w:rPr>
            </w:pPr>
            <w:r w:rsidRPr="009E3F9B">
              <w:rPr>
                <w:b/>
              </w:rPr>
              <w:tab/>
            </w:r>
            <w:r w:rsidR="005B5807" w:rsidRPr="005B5807">
              <w:rPr>
                <w:b/>
                <w:szCs w:val="22"/>
                <w:lang w:val="en-US"/>
              </w:rPr>
              <w:t>CONCEPTION, COMPÉTENCES PRATIQUES ET TECHNOLOGIES</w:t>
            </w:r>
            <w:r w:rsidR="005B5807" w:rsidRPr="005B5807">
              <w:rPr>
                <w:b/>
                <w:szCs w:val="22"/>
              </w:rPr>
              <w:t xml:space="preserve"> — </w:t>
            </w:r>
            <w:r w:rsidR="00A46153" w:rsidRPr="00A46153">
              <w:rPr>
                <w:b/>
                <w:bCs/>
                <w:szCs w:val="22"/>
              </w:rPr>
              <w:t>Communications numériques</w:t>
            </w:r>
            <w:r w:rsidRPr="009E3F9B">
              <w:rPr>
                <w:b/>
              </w:rPr>
              <w:br/>
              <w:t>Compétences disciplinaires – Approfondissements</w:t>
            </w:r>
            <w:r w:rsidRPr="009E3F9B">
              <w:rPr>
                <w:b/>
              </w:rPr>
              <w:tab/>
            </w:r>
            <w:r w:rsidR="005B1748" w:rsidRPr="009E3F9B">
              <w:rPr>
                <w:b/>
              </w:rPr>
              <w:t>1</w:t>
            </w:r>
            <w:r w:rsidR="00D406EE">
              <w:rPr>
                <w:b/>
              </w:rPr>
              <w:t>1</w:t>
            </w:r>
            <w:r w:rsidR="00C97E8E" w:rsidRPr="009E3F9B">
              <w:rPr>
                <w:rFonts w:ascii="Times New Roman Bold" w:hAnsi="Times New Roman Bold"/>
                <w:b/>
                <w:position w:val="6"/>
                <w:sz w:val="18"/>
              </w:rPr>
              <w:t>e</w:t>
            </w:r>
            <w:r w:rsidR="00C97E8E" w:rsidRPr="009E3F9B">
              <w:rPr>
                <w:b/>
              </w:rPr>
              <w:t xml:space="preserve"> année</w:t>
            </w:r>
          </w:p>
        </w:tc>
      </w:tr>
      <w:tr w:rsidR="00ED1AB0" w:rsidRPr="009E3F9B" w14:paraId="01795492" w14:textId="77777777" w:rsidTr="00496DEF">
        <w:tc>
          <w:tcPr>
            <w:tcW w:w="5000" w:type="pct"/>
            <w:shd w:val="clear" w:color="auto" w:fill="F3F3F3"/>
          </w:tcPr>
          <w:p w14:paraId="6289DF0B" w14:textId="77777777" w:rsidR="00722F51" w:rsidRPr="00D8420D" w:rsidRDefault="00722F51" w:rsidP="00722F51">
            <w:pPr>
              <w:pStyle w:val="ListParagraph"/>
              <w:spacing w:before="120"/>
            </w:pPr>
            <w:r w:rsidRPr="00D8420D">
              <w:rPr>
                <w:b/>
              </w:rPr>
              <w:t>investigation axée sur l’utilisateur :</w:t>
            </w:r>
            <w:r w:rsidRPr="00D8420D">
              <w:t xml:space="preserve"> investigation menée directement auprès d’utilisateurs potentiels dans le but de comprendre la manière dont ceux-ci font les choses et pourquoi ils agissent ainsi, leurs besoins physiques et émotionnels, leur conception du monde et ce qui revêt une valeur particulière pour eux</w:t>
            </w:r>
          </w:p>
          <w:p w14:paraId="5E3E9FFB" w14:textId="6BA202E5" w:rsidR="00722F51" w:rsidRPr="00D8420D" w:rsidRDefault="00722F51" w:rsidP="00722F51">
            <w:pPr>
              <w:pStyle w:val="ListParagraph"/>
            </w:pPr>
            <w:r w:rsidRPr="00D8420D">
              <w:rPr>
                <w:b/>
              </w:rPr>
              <w:t xml:space="preserve">contraintes : </w:t>
            </w:r>
            <w:r w:rsidRPr="00D8420D">
              <w:t xml:space="preserve">facteurs limitatifs, notamment la disponibilité des technologies, les coûts, les ressources, le temps, l’impact environnemental </w:t>
            </w:r>
            <w:r w:rsidR="004835A1">
              <w:br/>
            </w:r>
            <w:r w:rsidRPr="00D8420D">
              <w:t>et les droits d’auteur</w:t>
            </w:r>
          </w:p>
          <w:p w14:paraId="238C4B1C" w14:textId="4156051A" w:rsidR="00722F51" w:rsidRPr="00D8420D" w:rsidRDefault="00722F51" w:rsidP="00722F51">
            <w:pPr>
              <w:pStyle w:val="ListParagraph"/>
            </w:pPr>
            <w:r w:rsidRPr="00D8420D">
              <w:rPr>
                <w:rFonts w:cstheme="majorHAnsi"/>
                <w:b/>
              </w:rPr>
              <w:t xml:space="preserve">sources d’inspiration : </w:t>
            </w:r>
            <w:r w:rsidRPr="00D8420D">
              <w:rPr>
                <w:rFonts w:cstheme="majorHAnsi"/>
              </w:rPr>
              <w:t>notamment des expériences;</w:t>
            </w:r>
            <w:r w:rsidRPr="00D8420D">
              <w:t xml:space="preserve"> les connaissances et approches culturelles traditionnelles, y compris celles des peuples autochtones; des lieux, y compris le territoire et ses ressources naturelles, et autres cadres similaires; des gens, </w:t>
            </w:r>
            <w:r w:rsidRPr="00D8420D">
              <w:rPr>
                <w:rFonts w:cstheme="majorHAnsi"/>
              </w:rPr>
              <w:t xml:space="preserve">notamment des utilisateurs, </w:t>
            </w:r>
            <w:r w:rsidR="004835A1">
              <w:rPr>
                <w:rFonts w:cstheme="majorHAnsi"/>
              </w:rPr>
              <w:br/>
            </w:r>
            <w:r w:rsidRPr="00D8420D">
              <w:rPr>
                <w:rFonts w:cstheme="majorHAnsi"/>
              </w:rPr>
              <w:t>des spécialistes et des personnalités phares</w:t>
            </w:r>
          </w:p>
          <w:p w14:paraId="582A2C5D" w14:textId="7310313A" w:rsidR="00722F51" w:rsidRPr="00D8420D" w:rsidRDefault="00722F51" w:rsidP="00722F51">
            <w:pPr>
              <w:pStyle w:val="ListParagraph"/>
            </w:pPr>
            <w:r w:rsidRPr="00D8420D">
              <w:rPr>
                <w:b/>
              </w:rPr>
              <w:t>sources d’information :</w:t>
            </w:r>
            <w:r w:rsidRPr="00D8420D">
              <w:t xml:space="preserve"> notamment des professionnels des communications numériques</w:t>
            </w:r>
            <w:r w:rsidRPr="00D8420D">
              <w:rPr>
                <w:rFonts w:cstheme="majorHAnsi"/>
              </w:rPr>
              <w:t xml:space="preserve">, des spécialistes issus des communautés métisses, </w:t>
            </w:r>
            <w:r w:rsidR="004835A1">
              <w:rPr>
                <w:rFonts w:cstheme="majorHAnsi"/>
              </w:rPr>
              <w:br/>
            </w:r>
            <w:r w:rsidRPr="00D8420D">
              <w:rPr>
                <w:rFonts w:cstheme="majorHAnsi"/>
              </w:rPr>
              <w:t>inuites et des Premières Nations,</w:t>
            </w:r>
            <w:r w:rsidRPr="00D8420D">
              <w:t xml:space="preserve"> des sources secondaires, des fonds de connaissances collectifs communautaires et des milieux favorisant </w:t>
            </w:r>
            <w:r w:rsidR="004835A1">
              <w:br/>
            </w:r>
            <w:r w:rsidRPr="00D8420D">
              <w:t>la collaboration, en ligne ou hors ligne</w:t>
            </w:r>
          </w:p>
          <w:p w14:paraId="64F4D8A7" w14:textId="03CEE471" w:rsidR="00722F51" w:rsidRPr="00D8420D" w:rsidRDefault="00722F51" w:rsidP="00722F51">
            <w:pPr>
              <w:pStyle w:val="ListParagraph"/>
            </w:pPr>
            <w:r w:rsidRPr="00D8420D">
              <w:rPr>
                <w:b/>
              </w:rPr>
              <w:t>répercussions :</w:t>
            </w:r>
            <w:r w:rsidRPr="00D8420D">
              <w:t xml:space="preserve"> notamment les répercussions sur le plan social et environnemental de l’extraction et du transport des matières premières; </w:t>
            </w:r>
            <w:r w:rsidR="004835A1">
              <w:br/>
            </w:r>
            <w:r w:rsidRPr="00D8420D">
              <w:t xml:space="preserve">de la fabrication, de l’emballage et du transport vers les marchés; de l’entretien ou de la fourniture de pièces de rechange; de la durée de vie </w:t>
            </w:r>
            <w:r w:rsidR="004835A1">
              <w:br/>
            </w:r>
            <w:r w:rsidRPr="00D8420D">
              <w:t>utile prévue, ainsi que de la réutilisation ou du recyclage des matériaux des composantes</w:t>
            </w:r>
          </w:p>
          <w:p w14:paraId="20287BF3" w14:textId="77777777" w:rsidR="00722F51" w:rsidRPr="00D8420D" w:rsidRDefault="00722F51" w:rsidP="00722F51">
            <w:pPr>
              <w:pStyle w:val="ListParagraph"/>
              <w:rPr>
                <w:b/>
              </w:rPr>
            </w:pPr>
            <w:r w:rsidRPr="00D8420D">
              <w:rPr>
                <w:rFonts w:cs="Arial"/>
                <w:b/>
                <w:bCs/>
              </w:rPr>
              <w:t xml:space="preserve">versions successives : </w:t>
            </w:r>
            <w:r w:rsidRPr="00D8420D">
              <w:rPr>
                <w:rFonts w:cs="Arial"/>
              </w:rPr>
              <w:t>répétition d’un processus dans le but de se rapprocher du résultat souhaité</w:t>
            </w:r>
          </w:p>
          <w:p w14:paraId="4C27E7BA" w14:textId="331E709C" w:rsidR="00722F51" w:rsidRPr="00D8420D" w:rsidRDefault="00722F51" w:rsidP="00722F51">
            <w:pPr>
              <w:pStyle w:val="ListParagraph"/>
              <w:rPr>
                <w:rFonts w:cstheme="majorHAnsi"/>
              </w:rPr>
            </w:pPr>
            <w:r w:rsidRPr="00D8420D">
              <w:rPr>
                <w:rFonts w:cs="Arial"/>
                <w:b/>
                <w:bCs/>
              </w:rPr>
              <w:t xml:space="preserve">sources de rétroaction : </w:t>
            </w:r>
            <w:r w:rsidRPr="00D8420D">
              <w:rPr>
                <w:rFonts w:cstheme="majorHAnsi"/>
              </w:rPr>
              <w:t>rétroaction provenant p. ex.</w:t>
            </w:r>
            <w:r w:rsidRPr="00D8420D">
              <w:rPr>
                <w:rFonts w:cs="Arial"/>
              </w:rPr>
              <w:t xml:space="preserve"> des pairs, des utilisateurs,</w:t>
            </w:r>
            <w:r w:rsidRPr="00D8420D">
              <w:rPr>
                <w:rFonts w:cstheme="majorHAnsi"/>
              </w:rPr>
              <w:t xml:space="preserve"> de spécialistes issus des communautés métisses, inuites </w:t>
            </w:r>
            <w:r w:rsidR="004835A1">
              <w:rPr>
                <w:rFonts w:cstheme="majorHAnsi"/>
              </w:rPr>
              <w:br/>
            </w:r>
            <w:r w:rsidRPr="00D8420D">
              <w:rPr>
                <w:rFonts w:cstheme="majorHAnsi"/>
              </w:rPr>
              <w:t>et des Premières Nations, ainsi que d’autres spécialistes ou professionnels, en ligne ou hors ligne</w:t>
            </w:r>
          </w:p>
          <w:p w14:paraId="31F1AB3B" w14:textId="31D2D4EF" w:rsidR="00722F51" w:rsidRPr="00D8420D" w:rsidRDefault="00722F51" w:rsidP="00722F51">
            <w:pPr>
              <w:pStyle w:val="ListParagraph"/>
            </w:pPr>
            <w:r w:rsidRPr="00D8420D">
              <w:rPr>
                <w:rFonts w:cs="Arial"/>
                <w:b/>
                <w:bCs/>
              </w:rPr>
              <w:t xml:space="preserve">procédure d’essai adéquate : </w:t>
            </w:r>
            <w:r w:rsidRPr="00D8420D">
              <w:t xml:space="preserve">notamment l’évaluation du degré d’authenticité requis pour le réglage de l’essai, la détermination du type </w:t>
            </w:r>
            <w:r w:rsidR="004835A1">
              <w:br/>
            </w:r>
            <w:r w:rsidRPr="00D8420D">
              <w:t xml:space="preserve">et du nombre d’essais adéquats, de même que la collecte et la compilation des données </w:t>
            </w:r>
          </w:p>
          <w:p w14:paraId="1F42B60D" w14:textId="77777777" w:rsidR="00722F51" w:rsidRPr="00D8420D" w:rsidRDefault="00722F51" w:rsidP="00722F51">
            <w:pPr>
              <w:pStyle w:val="ListParagraph"/>
            </w:pPr>
            <w:r w:rsidRPr="00D8420D">
              <w:rPr>
                <w:b/>
              </w:rPr>
              <w:t xml:space="preserve">processus de gestion de projet : </w:t>
            </w:r>
            <w:r w:rsidRPr="00D8420D">
              <w:t>définition des objectifs, planification, organisation, construction, surveillance et direction pendant la réalisation</w:t>
            </w:r>
          </w:p>
          <w:p w14:paraId="5D4ECC5D" w14:textId="77777777" w:rsidR="00722F51" w:rsidRPr="00D8420D" w:rsidRDefault="00722F51" w:rsidP="00722F51">
            <w:pPr>
              <w:pStyle w:val="ListParagraph"/>
              <w:rPr>
                <w:rFonts w:cs="Arial"/>
              </w:rPr>
            </w:pPr>
            <w:r w:rsidRPr="00D8420D">
              <w:rPr>
                <w:rFonts w:cs="Arial"/>
                <w:b/>
                <w:bCs/>
              </w:rPr>
              <w:t xml:space="preserve">présenter : </w:t>
            </w:r>
            <w:r w:rsidRPr="00D8420D">
              <w:rPr>
                <w:rFonts w:cs="Arial"/>
              </w:rPr>
              <w:t>notamment la présentation ou la cession du concept, son utilisation par d’autres, ou encore sa commercialisation et sa vente</w:t>
            </w:r>
          </w:p>
          <w:p w14:paraId="3302FC1B" w14:textId="003F9A83" w:rsidR="00722F51" w:rsidRPr="00D8420D" w:rsidRDefault="00722F51" w:rsidP="00722F51">
            <w:pPr>
              <w:pStyle w:val="ListParagraph"/>
            </w:pPr>
            <w:r w:rsidRPr="00D8420D">
              <w:rPr>
                <w:b/>
              </w:rPr>
              <w:t>propriété intellectuelle :</w:t>
            </w:r>
            <w:r w:rsidRPr="00D8420D">
              <w:t xml:space="preserve"> créations intellectuelles, notamment des œuvres d’art, des inventions, des découvertes et des idées de conception </w:t>
            </w:r>
            <w:r w:rsidR="004835A1">
              <w:br/>
            </w:r>
            <w:r w:rsidRPr="00D8420D">
              <w:t>sur lesquelles une personne a des droits de propriété</w:t>
            </w:r>
          </w:p>
          <w:p w14:paraId="5F8EB9C3" w14:textId="148E5601" w:rsidR="00ED1AB0" w:rsidRPr="00D24EA0" w:rsidRDefault="00722F51" w:rsidP="00722F51">
            <w:pPr>
              <w:pStyle w:val="ListParagraph"/>
              <w:spacing w:after="120"/>
            </w:pPr>
            <w:r w:rsidRPr="00D8420D">
              <w:rPr>
                <w:b/>
              </w:rPr>
              <w:t xml:space="preserve">technologies : </w:t>
            </w:r>
            <w:r w:rsidRPr="00D8420D">
              <w:rPr>
                <w:rFonts w:cs="Arial"/>
              </w:rPr>
              <w:t>outils qui accroissent les capacités humaines</w:t>
            </w:r>
          </w:p>
        </w:tc>
      </w:tr>
    </w:tbl>
    <w:p w14:paraId="6D3BCBAE" w14:textId="77777777" w:rsidR="00D6431A" w:rsidRPr="00D6431A" w:rsidRDefault="00D6431A" w:rsidP="00615C07">
      <w:pPr>
        <w:rPr>
          <w:sz w:val="16"/>
          <w:szCs w:val="16"/>
        </w:rPr>
      </w:pPr>
    </w:p>
    <w:p w14:paraId="4BEB41D7" w14:textId="1A04E797" w:rsidR="00850894" w:rsidRDefault="00850894">
      <w:pPr>
        <w:spacing w:line="240" w:lineRule="auto"/>
        <w:rPr>
          <w:sz w:val="16"/>
          <w:szCs w:val="16"/>
        </w:rPr>
      </w:pPr>
      <w:r>
        <w:rPr>
          <w:sz w:val="16"/>
          <w:szCs w:val="16"/>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9E3F9B" w14:paraId="2D75CA55" w14:textId="77777777">
        <w:trPr>
          <w:tblHeader/>
        </w:trPr>
        <w:tc>
          <w:tcPr>
            <w:tcW w:w="5000" w:type="pct"/>
            <w:shd w:val="clear" w:color="auto" w:fill="758D96"/>
            <w:tcMar>
              <w:top w:w="0" w:type="dxa"/>
              <w:bottom w:w="0" w:type="dxa"/>
            </w:tcMar>
          </w:tcPr>
          <w:p w14:paraId="097375AB" w14:textId="74AA8400" w:rsidR="00F9586F" w:rsidRPr="009E3F9B" w:rsidRDefault="0059376F" w:rsidP="00D406EE">
            <w:pPr>
              <w:tabs>
                <w:tab w:val="right" w:pos="14000"/>
              </w:tabs>
              <w:spacing w:before="60" w:after="60"/>
              <w:rPr>
                <w:b/>
                <w:color w:val="FFFFFF" w:themeColor="background1"/>
              </w:rPr>
            </w:pPr>
            <w:r w:rsidRPr="009E3F9B">
              <w:rPr>
                <w:b/>
                <w:color w:val="FFFFFF" w:themeColor="background1"/>
              </w:rPr>
              <w:lastRenderedPageBreak/>
              <w:tab/>
            </w:r>
            <w:r w:rsidR="005B5807" w:rsidRPr="005B5807">
              <w:rPr>
                <w:b/>
                <w:color w:val="FFFFFF" w:themeColor="background1"/>
                <w:lang w:val="en-US"/>
              </w:rPr>
              <w:t>CONCEPTION, COMPÉTENCES PRATIQUES ET TECHNOLOGIES</w:t>
            </w:r>
            <w:r w:rsidR="005B5807" w:rsidRPr="005B5807">
              <w:rPr>
                <w:b/>
                <w:color w:val="FFFFFF" w:themeColor="background1"/>
              </w:rPr>
              <w:t xml:space="preserve"> — </w:t>
            </w:r>
            <w:r w:rsidR="00A46153" w:rsidRPr="00A46153">
              <w:rPr>
                <w:b/>
                <w:bCs/>
                <w:color w:val="FFFFFF" w:themeColor="background1"/>
              </w:rPr>
              <w:t>Communications numériques</w:t>
            </w:r>
            <w:r w:rsidRPr="009E3F9B">
              <w:rPr>
                <w:b/>
                <w:color w:val="FFFFFF" w:themeColor="background1"/>
              </w:rPr>
              <w:br/>
              <w:t>Conten</w:t>
            </w:r>
            <w:r w:rsidR="00737D76" w:rsidRPr="009E3F9B">
              <w:rPr>
                <w:b/>
                <w:color w:val="FFFFFF" w:themeColor="background1"/>
              </w:rPr>
              <w:t>u</w:t>
            </w:r>
            <w:r w:rsidRPr="009E3F9B">
              <w:rPr>
                <w:b/>
                <w:color w:val="FFFFFF" w:themeColor="background1"/>
              </w:rPr>
              <w:t xml:space="preserve"> – </w:t>
            </w:r>
            <w:r w:rsidR="00737D76" w:rsidRPr="009E3F9B">
              <w:rPr>
                <w:b/>
                <w:color w:val="FFFFFF" w:themeColor="background1"/>
              </w:rPr>
              <w:t>Approfondissements</w:t>
            </w:r>
            <w:r w:rsidRPr="009E3F9B">
              <w:rPr>
                <w:b/>
                <w:color w:val="FFFFFF" w:themeColor="background1"/>
              </w:rPr>
              <w:tab/>
            </w:r>
            <w:r w:rsidR="005B1748" w:rsidRPr="009E3F9B">
              <w:rPr>
                <w:b/>
                <w:color w:val="FFFFFF" w:themeColor="background1"/>
              </w:rPr>
              <w:t>1</w:t>
            </w:r>
            <w:r w:rsidR="00D406EE">
              <w:rPr>
                <w:b/>
                <w:color w:val="FFFFFF" w:themeColor="background1"/>
              </w:rPr>
              <w:t>1</w:t>
            </w:r>
            <w:r w:rsidR="00C97E8E" w:rsidRPr="009E3F9B">
              <w:rPr>
                <w:rFonts w:ascii="Times New Roman Bold" w:hAnsi="Times New Roman Bold"/>
                <w:b/>
                <w:color w:val="FFFFFF" w:themeColor="background1"/>
                <w:position w:val="6"/>
                <w:sz w:val="18"/>
              </w:rPr>
              <w:t>e</w:t>
            </w:r>
            <w:r w:rsidR="00C97E8E" w:rsidRPr="009E3F9B">
              <w:rPr>
                <w:b/>
                <w:color w:val="FFFFFF" w:themeColor="background1"/>
              </w:rPr>
              <w:t xml:space="preserve"> année</w:t>
            </w:r>
          </w:p>
        </w:tc>
      </w:tr>
      <w:tr w:rsidR="00F9586F" w:rsidRPr="009E3F9B" w14:paraId="7A2216BF" w14:textId="77777777">
        <w:tc>
          <w:tcPr>
            <w:tcW w:w="5000" w:type="pct"/>
            <w:shd w:val="clear" w:color="auto" w:fill="F3F3F3"/>
          </w:tcPr>
          <w:p w14:paraId="7E539354" w14:textId="77B7D838" w:rsidR="00722F51" w:rsidRPr="00D8420D" w:rsidRDefault="00722F51" w:rsidP="00722F51">
            <w:pPr>
              <w:pStyle w:val="ListParagraph"/>
              <w:spacing w:before="120"/>
            </w:pPr>
            <w:r w:rsidRPr="00D8420D">
              <w:rPr>
                <w:b/>
              </w:rPr>
              <w:t xml:space="preserve">Outils numériques : </w:t>
            </w:r>
            <w:r w:rsidRPr="00D8420D">
              <w:t xml:space="preserve">p. ex. les feuilles de calcul, les bases de données, les traitements de texte, les médias sociaux, les blogues, les infographies, </w:t>
            </w:r>
            <w:r>
              <w:br/>
            </w:r>
            <w:r w:rsidRPr="00D8420D">
              <w:t>les sondages et les enquêtes, de même que les outils de graphisme et d’édition photo comme Photoshop et InDesign</w:t>
            </w:r>
          </w:p>
          <w:p w14:paraId="6747FE77" w14:textId="77777777" w:rsidR="00722F51" w:rsidRPr="00D8420D" w:rsidRDefault="00722F51" w:rsidP="00722F51">
            <w:pPr>
              <w:pStyle w:val="ListParagraph"/>
            </w:pPr>
            <w:r w:rsidRPr="00D8420D">
              <w:rPr>
                <w:b/>
              </w:rPr>
              <w:t xml:space="preserve">sollicitation : </w:t>
            </w:r>
            <w:r w:rsidRPr="00D8420D">
              <w:t>p. ex. les enquêtes, les sondages, la technique d’externalisation ouverte (crowdsourcing)</w:t>
            </w:r>
          </w:p>
          <w:p w14:paraId="4FFA0C4C" w14:textId="62EED593" w:rsidR="00722F51" w:rsidRPr="00D8420D" w:rsidRDefault="00722F51" w:rsidP="00722F51">
            <w:pPr>
              <w:pStyle w:val="ListParagraph"/>
            </w:pPr>
            <w:r w:rsidRPr="00D8420D">
              <w:rPr>
                <w:b/>
              </w:rPr>
              <w:t xml:space="preserve">Incidence des médias sociaux : </w:t>
            </w:r>
            <w:r w:rsidRPr="00D8420D">
              <w:t xml:space="preserve">création, communication ou échange d’informations; communication, cocréation, discussion et modification </w:t>
            </w:r>
            <w:r>
              <w:br/>
            </w:r>
            <w:r w:rsidRPr="00D8420D">
              <w:t>de contenu généré par les utilisateurs; qualité de l’information, portée du contenu, fréquence de l’accès, convivialité, instantanéité et permanence; viralité du contenu</w:t>
            </w:r>
          </w:p>
          <w:p w14:paraId="46B69D1F" w14:textId="77777777" w:rsidR="00722F51" w:rsidRPr="00D8420D" w:rsidRDefault="00722F51" w:rsidP="00722F51">
            <w:pPr>
              <w:pStyle w:val="ListParagraph"/>
            </w:pPr>
            <w:r w:rsidRPr="00D8420D">
              <w:rPr>
                <w:b/>
              </w:rPr>
              <w:t>Répercussions des technologies en ligne sur l’usage linguistique :</w:t>
            </w:r>
            <w:r w:rsidRPr="00D8420D">
              <w:t xml:space="preserve"> p. ex. la messagerie texte et instantanée, les émoticônes, la communication abrégée, les mèmes, les fichiers GIF, l’évolution de la grammaire, de l’orthographe et de l’argot Internet (p. ex. : MDR)</w:t>
            </w:r>
          </w:p>
          <w:p w14:paraId="66B67C1C" w14:textId="77777777" w:rsidR="00722F51" w:rsidRPr="00D8420D" w:rsidRDefault="00722F51" w:rsidP="00722F51">
            <w:pPr>
              <w:pStyle w:val="ListParagraph"/>
            </w:pPr>
            <w:r w:rsidRPr="00D8420D">
              <w:rPr>
                <w:b/>
              </w:rPr>
              <w:t xml:space="preserve">Enjeux : </w:t>
            </w:r>
            <w:r w:rsidRPr="00D8420D">
              <w:t>p. ex. la nétiquette, la civilité en ligne, la modération, la liberté d’expression, les différences entre les communications numériques, analogues et en personne; les répercussions de la technologie sur la communication interpersonnelle, les relations et les organisations</w:t>
            </w:r>
          </w:p>
          <w:p w14:paraId="01C433D0" w14:textId="7F8464B4" w:rsidR="00722F51" w:rsidRPr="00D8420D" w:rsidRDefault="00722F51" w:rsidP="00722F51">
            <w:pPr>
              <w:pStyle w:val="ListParagraph"/>
            </w:pPr>
            <w:r w:rsidRPr="00D8420D">
              <w:rPr>
                <w:b/>
              </w:rPr>
              <w:t xml:space="preserve">Risques : </w:t>
            </w:r>
            <w:r w:rsidRPr="00D8420D">
              <w:t xml:space="preserve">p. ex. la communication excessive, les réactions impulsives, la copie conforme (CC) par rapport à la copie conforme invisible (Cci), </w:t>
            </w:r>
            <w:r>
              <w:br/>
            </w:r>
            <w:r w:rsidRPr="00D8420D">
              <w:t>les renseignements personnels et confidentiels, de même que l’instantanéité du message</w:t>
            </w:r>
          </w:p>
          <w:p w14:paraId="5F046CC8" w14:textId="15185AB5" w:rsidR="00722F51" w:rsidRPr="00D8420D" w:rsidRDefault="00722F51" w:rsidP="00722F51">
            <w:pPr>
              <w:pStyle w:val="ListParagraph"/>
            </w:pPr>
            <w:r w:rsidRPr="00D8420D">
              <w:rPr>
                <w:b/>
              </w:rPr>
              <w:t xml:space="preserve">Aspects juridiques et éthiques : </w:t>
            </w:r>
            <w:r w:rsidRPr="00D8420D">
              <w:t xml:space="preserve">p. ex. les droits d’utilisation équitable, l’utilisation des images, les droits d’auteur, les marques de commerce, </w:t>
            </w:r>
            <w:r>
              <w:br/>
            </w:r>
            <w:r w:rsidRPr="00D8420D">
              <w:t>les licences communes de données ouvertes et la paternité anonyme d’une œuvre</w:t>
            </w:r>
          </w:p>
          <w:p w14:paraId="47CE13AB" w14:textId="77777777" w:rsidR="00722F51" w:rsidRPr="00D8420D" w:rsidRDefault="00722F51" w:rsidP="00722F51">
            <w:pPr>
              <w:pStyle w:val="ListParagraph"/>
            </w:pPr>
            <w:r w:rsidRPr="00D8420D">
              <w:rPr>
                <w:b/>
              </w:rPr>
              <w:t>appropriation culturelle :</w:t>
            </w:r>
            <w:r w:rsidRPr="00D8420D">
              <w:t xml:space="preserve"> l’utilisation de motifs, de thèmes, de « voix », d’images, de connaissances, de récits, de chansons ou d’œuvres dramatiques sans autorisation ou sans mise en contexte adéquate, ou encore d’une manière qui dénature l’expérience vécue par les personnes appartenant à la culture d’origine</w:t>
            </w:r>
          </w:p>
          <w:p w14:paraId="47D55DE3" w14:textId="625C9B68" w:rsidR="00722F51" w:rsidRPr="00D8420D" w:rsidRDefault="00722F51" w:rsidP="00722F51">
            <w:pPr>
              <w:pStyle w:val="ListParagraph"/>
            </w:pPr>
            <w:r w:rsidRPr="00D8420D">
              <w:rPr>
                <w:b/>
              </w:rPr>
              <w:t xml:space="preserve">commercialisation numérique : </w:t>
            </w:r>
            <w:r w:rsidRPr="00D8420D">
              <w:t xml:space="preserve">p. ex. le courrier électronique, les bulletins d’information, la commercialisation par médias mobiles ou sociaux, </w:t>
            </w:r>
            <w:r>
              <w:br/>
            </w:r>
            <w:r w:rsidRPr="00D8420D">
              <w:t>les vidéos, les représentations graphiques, les stratégies de campagnes publicitaires numériques, le comptage des clics, l’analytique et la métrique, l’étendue de l’auditoire, la viralité et le ciblage générationnel</w:t>
            </w:r>
          </w:p>
          <w:p w14:paraId="5F7FB457" w14:textId="77777777" w:rsidR="00722F51" w:rsidRPr="00D8420D" w:rsidRDefault="00722F51" w:rsidP="00722F51">
            <w:pPr>
              <w:pStyle w:val="ListParagraph"/>
            </w:pPr>
            <w:r w:rsidRPr="00D8420D">
              <w:rPr>
                <w:b/>
              </w:rPr>
              <w:t xml:space="preserve">Évolution : </w:t>
            </w:r>
            <w:r w:rsidRPr="00D8420D">
              <w:t>modification de la dynamique du journalisme, des reportages et de l’édition du contenu</w:t>
            </w:r>
          </w:p>
          <w:p w14:paraId="41365681" w14:textId="15C2D3D4" w:rsidR="00722F51" w:rsidRPr="00D8420D" w:rsidRDefault="00722F51" w:rsidP="00722F51">
            <w:pPr>
              <w:pStyle w:val="ListParagraph"/>
            </w:pPr>
            <w:r w:rsidRPr="00D8420D">
              <w:rPr>
                <w:b/>
              </w:rPr>
              <w:t xml:space="preserve">Rédaction persuasive : </w:t>
            </w:r>
            <w:r w:rsidRPr="00D8420D">
              <w:t xml:space="preserve">p. ex. le recours à la méthode de la pyramide inversée, aux caractères gras, aux hyperliens, au contraste ou au soulignement; l’élimination du jargon et des répétitions; la rédaction en fonction d’un auditoire numérique particulier ou de la capacité </w:t>
            </w:r>
            <w:r>
              <w:br/>
            </w:r>
            <w:r w:rsidRPr="00D8420D">
              <w:t>d’optimisation des moteurs de recherche; la synthèse de contenu, ainsi que la rédaction claire et précise</w:t>
            </w:r>
          </w:p>
          <w:p w14:paraId="5CA17817" w14:textId="77777777" w:rsidR="00722F51" w:rsidRPr="00D8420D" w:rsidRDefault="00722F51" w:rsidP="00722F51">
            <w:pPr>
              <w:pStyle w:val="ListParagraph"/>
            </w:pPr>
            <w:r w:rsidRPr="00D8420D">
              <w:rPr>
                <w:b/>
              </w:rPr>
              <w:t xml:space="preserve">Évaluation critique : </w:t>
            </w:r>
            <w:r w:rsidRPr="00D8420D">
              <w:t>la pertinence, l’exactitude, les préjugés et les points de vue, la fiabilité et la sécurité</w:t>
            </w:r>
          </w:p>
          <w:p w14:paraId="3988F368" w14:textId="77777777" w:rsidR="00722F51" w:rsidRPr="00D8420D" w:rsidRDefault="00722F51" w:rsidP="00722F51">
            <w:pPr>
              <w:pStyle w:val="ListParagraph"/>
            </w:pPr>
            <w:r w:rsidRPr="00D8420D">
              <w:rPr>
                <w:b/>
              </w:rPr>
              <w:t>Répercussions sociologiques :</w:t>
            </w:r>
            <w:r w:rsidRPr="00D8420D">
              <w:t xml:space="preserve"> p. ex. : l’image de soi, les rapports sociaux (réels par rapport à imaginés), la santé mentale et l’estime de soi</w:t>
            </w:r>
          </w:p>
          <w:p w14:paraId="55EEA995" w14:textId="77777777" w:rsidR="00722F51" w:rsidRPr="00D8420D" w:rsidRDefault="00722F51" w:rsidP="00722F51">
            <w:pPr>
              <w:pStyle w:val="ListParagraph"/>
            </w:pPr>
            <w:r w:rsidRPr="00D8420D">
              <w:rPr>
                <w:b/>
              </w:rPr>
              <w:t>Technologies visant à faciliter la collaboration :</w:t>
            </w:r>
            <w:r w:rsidRPr="00D8420D">
              <w:t xml:space="preserve"> les outils et les services multi-utilisateurs en ligne qui visent à faciliter la collaboration et la communication dans le cadre de projets communs, quel que soit leur emplacement physique; p. ex. les services de clavardage et de communication vidéo en ligne, les services de transmission de documents ou les logiciels avancés de gestion de projet</w:t>
            </w:r>
          </w:p>
          <w:p w14:paraId="3FEC99F0" w14:textId="77777777" w:rsidR="00722F51" w:rsidRPr="00D8420D" w:rsidRDefault="00722F51" w:rsidP="00722F51">
            <w:pPr>
              <w:pStyle w:val="ListParagraph"/>
            </w:pPr>
            <w:r w:rsidRPr="00D8420D">
              <w:rPr>
                <w:b/>
              </w:rPr>
              <w:t xml:space="preserve">dossier numérique : </w:t>
            </w:r>
            <w:r w:rsidRPr="00D8420D">
              <w:t>le</w:t>
            </w:r>
            <w:r w:rsidRPr="00D8420D">
              <w:rPr>
                <w:b/>
              </w:rPr>
              <w:t xml:space="preserve"> </w:t>
            </w:r>
            <w:r w:rsidRPr="00D8420D">
              <w:t>maintien d’un profil public positif qui met en valeur les objectifs professionnels et fait valoir le travail et l’expérience</w:t>
            </w:r>
          </w:p>
          <w:p w14:paraId="4C948E40" w14:textId="6E4526D5" w:rsidR="000A311F" w:rsidRPr="009E3F9B" w:rsidRDefault="00722F51" w:rsidP="00722F51">
            <w:pPr>
              <w:pStyle w:val="ListParagraph"/>
              <w:spacing w:after="120"/>
            </w:pPr>
            <w:r w:rsidRPr="00D8420D">
              <w:rPr>
                <w:b/>
              </w:rPr>
              <w:t xml:space="preserve">Possibilités de carrière : </w:t>
            </w:r>
            <w:r w:rsidRPr="00D8420D">
              <w:t xml:space="preserve">p. ex. la rédaction publicitaire, le marketing sur Internet, l’expérience utilisateur, le référencement, les communications </w:t>
            </w:r>
            <w:r>
              <w:br/>
            </w:r>
            <w:r w:rsidRPr="00D8420D">
              <w:t>et la gestion de médias sociaux</w:t>
            </w:r>
          </w:p>
        </w:tc>
      </w:tr>
    </w:tbl>
    <w:p w14:paraId="6C97D3F9" w14:textId="7F586F34" w:rsidR="00861BC6" w:rsidRPr="00615C07" w:rsidRDefault="00861BC6" w:rsidP="009E3F9B">
      <w:pPr>
        <w:rPr>
          <w:sz w:val="4"/>
          <w:szCs w:val="4"/>
        </w:rPr>
      </w:pPr>
    </w:p>
    <w:sectPr w:rsidR="00861BC6" w:rsidRPr="00615C07"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Noto Sans Symbols">
    <w:altName w:val="Cambria"/>
    <w:charset w:val="00"/>
    <w:family w:val="auto"/>
    <w:pitch w:val="default"/>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8677BE">
      <w:rPr>
        <w:rStyle w:val="PageNumber"/>
        <w:rFonts w:ascii="Helvetica" w:hAnsi="Helvetica"/>
        <w:i/>
        <w:noProof/>
        <w:sz w:val="20"/>
      </w:rPr>
      <w:t>3</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9F3B71"/>
    <w:multiLevelType w:val="multilevel"/>
    <w:tmpl w:val="55F275A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nsid w:val="04A262B2"/>
    <w:multiLevelType w:val="hybridMultilevel"/>
    <w:tmpl w:val="46B295D4"/>
    <w:lvl w:ilvl="0" w:tplc="60145B36">
      <w:numFmt w:val="bullet"/>
      <w:lvlText w:val=""/>
      <w:lvlJc w:val="left"/>
      <w:pPr>
        <w:ind w:left="462" w:hanging="360"/>
      </w:pPr>
      <w:rPr>
        <w:rFonts w:ascii="Symbol" w:eastAsia="Symbol" w:hAnsi="Symbol" w:cs="Symbol" w:hint="default"/>
        <w:w w:val="99"/>
        <w:sz w:val="20"/>
        <w:szCs w:val="20"/>
      </w:rPr>
    </w:lvl>
    <w:lvl w:ilvl="1" w:tplc="7836303A">
      <w:numFmt w:val="bullet"/>
      <w:lvlText w:val="•"/>
      <w:lvlJc w:val="left"/>
      <w:pPr>
        <w:ind w:left="886" w:hanging="360"/>
      </w:pPr>
      <w:rPr>
        <w:rFonts w:hint="default"/>
      </w:rPr>
    </w:lvl>
    <w:lvl w:ilvl="2" w:tplc="89BEB02E">
      <w:numFmt w:val="bullet"/>
      <w:lvlText w:val="•"/>
      <w:lvlJc w:val="left"/>
      <w:pPr>
        <w:ind w:left="1313" w:hanging="360"/>
      </w:pPr>
      <w:rPr>
        <w:rFonts w:hint="default"/>
      </w:rPr>
    </w:lvl>
    <w:lvl w:ilvl="3" w:tplc="629686FE">
      <w:numFmt w:val="bullet"/>
      <w:lvlText w:val="•"/>
      <w:lvlJc w:val="left"/>
      <w:pPr>
        <w:ind w:left="1739" w:hanging="360"/>
      </w:pPr>
      <w:rPr>
        <w:rFonts w:hint="default"/>
      </w:rPr>
    </w:lvl>
    <w:lvl w:ilvl="4" w:tplc="29D4FC28">
      <w:numFmt w:val="bullet"/>
      <w:lvlText w:val="•"/>
      <w:lvlJc w:val="left"/>
      <w:pPr>
        <w:ind w:left="2166" w:hanging="360"/>
      </w:pPr>
      <w:rPr>
        <w:rFonts w:hint="default"/>
      </w:rPr>
    </w:lvl>
    <w:lvl w:ilvl="5" w:tplc="3190D8A2">
      <w:numFmt w:val="bullet"/>
      <w:lvlText w:val="•"/>
      <w:lvlJc w:val="left"/>
      <w:pPr>
        <w:ind w:left="2592" w:hanging="360"/>
      </w:pPr>
      <w:rPr>
        <w:rFonts w:hint="default"/>
      </w:rPr>
    </w:lvl>
    <w:lvl w:ilvl="6" w:tplc="5F1ACDCE">
      <w:numFmt w:val="bullet"/>
      <w:lvlText w:val="•"/>
      <w:lvlJc w:val="left"/>
      <w:pPr>
        <w:ind w:left="3019" w:hanging="360"/>
      </w:pPr>
      <w:rPr>
        <w:rFonts w:hint="default"/>
      </w:rPr>
    </w:lvl>
    <w:lvl w:ilvl="7" w:tplc="E08C140E">
      <w:numFmt w:val="bullet"/>
      <w:lvlText w:val="•"/>
      <w:lvlJc w:val="left"/>
      <w:pPr>
        <w:ind w:left="3445" w:hanging="360"/>
      </w:pPr>
      <w:rPr>
        <w:rFonts w:hint="default"/>
      </w:rPr>
    </w:lvl>
    <w:lvl w:ilvl="8" w:tplc="9BF48616">
      <w:numFmt w:val="bullet"/>
      <w:lvlText w:val="•"/>
      <w:lvlJc w:val="left"/>
      <w:pPr>
        <w:ind w:left="3872" w:hanging="360"/>
      </w:pPr>
      <w:rPr>
        <w:rFonts w:hint="default"/>
      </w:rPr>
    </w:lvl>
  </w:abstractNum>
  <w:abstractNum w:abstractNumId="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64E5838"/>
    <w:multiLevelType w:val="multilevel"/>
    <w:tmpl w:val="32CE9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8B91AF6"/>
    <w:multiLevelType w:val="multilevel"/>
    <w:tmpl w:val="FEF47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5031FB4"/>
    <w:multiLevelType w:val="multilevel"/>
    <w:tmpl w:val="09CAD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11">
    <w:nsid w:val="71714E79"/>
    <w:multiLevelType w:val="multilevel"/>
    <w:tmpl w:val="5790C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4"/>
  </w:num>
  <w:num w:numId="3">
    <w:abstractNumId w:val="9"/>
  </w:num>
  <w:num w:numId="4">
    <w:abstractNumId w:val="1"/>
  </w:num>
  <w:num w:numId="5">
    <w:abstractNumId w:val="10"/>
  </w:num>
  <w:num w:numId="6">
    <w:abstractNumId w:val="0"/>
  </w:num>
  <w:num w:numId="7">
    <w:abstractNumId w:val="3"/>
  </w:num>
  <w:num w:numId="8">
    <w:abstractNumId w:val="2"/>
  </w:num>
  <w:num w:numId="9">
    <w:abstractNumId w:val="8"/>
  </w:num>
  <w:num w:numId="10">
    <w:abstractNumId w:val="6"/>
  </w:num>
  <w:num w:numId="11">
    <w:abstractNumId w:val="11"/>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52B"/>
    <w:rsid w:val="000138E3"/>
    <w:rsid w:val="00023C18"/>
    <w:rsid w:val="00035A4F"/>
    <w:rsid w:val="00036EEF"/>
    <w:rsid w:val="00062BE9"/>
    <w:rsid w:val="00064921"/>
    <w:rsid w:val="00065AC2"/>
    <w:rsid w:val="00070C03"/>
    <w:rsid w:val="00073435"/>
    <w:rsid w:val="00075A01"/>
    <w:rsid w:val="00075F95"/>
    <w:rsid w:val="00076E49"/>
    <w:rsid w:val="00082C74"/>
    <w:rsid w:val="000858D2"/>
    <w:rsid w:val="00085DDC"/>
    <w:rsid w:val="000A311F"/>
    <w:rsid w:val="000A3FAA"/>
    <w:rsid w:val="000A7E94"/>
    <w:rsid w:val="000B0B7E"/>
    <w:rsid w:val="000B12EA"/>
    <w:rsid w:val="000B2381"/>
    <w:rsid w:val="000C4B9D"/>
    <w:rsid w:val="000C5514"/>
    <w:rsid w:val="000C6A21"/>
    <w:rsid w:val="000D4051"/>
    <w:rsid w:val="000D427F"/>
    <w:rsid w:val="000E555C"/>
    <w:rsid w:val="000F0916"/>
    <w:rsid w:val="000F497B"/>
    <w:rsid w:val="00101E29"/>
    <w:rsid w:val="00104761"/>
    <w:rsid w:val="00121163"/>
    <w:rsid w:val="00123905"/>
    <w:rsid w:val="0012644C"/>
    <w:rsid w:val="001332D9"/>
    <w:rsid w:val="00133D57"/>
    <w:rsid w:val="00137394"/>
    <w:rsid w:val="00141B38"/>
    <w:rsid w:val="0014420D"/>
    <w:rsid w:val="001444ED"/>
    <w:rsid w:val="00153CA4"/>
    <w:rsid w:val="00154700"/>
    <w:rsid w:val="00160D3A"/>
    <w:rsid w:val="0016612D"/>
    <w:rsid w:val="00171DAF"/>
    <w:rsid w:val="00175698"/>
    <w:rsid w:val="0017582D"/>
    <w:rsid w:val="001765C4"/>
    <w:rsid w:val="00180826"/>
    <w:rsid w:val="00182809"/>
    <w:rsid w:val="0018557D"/>
    <w:rsid w:val="00187671"/>
    <w:rsid w:val="00191B6D"/>
    <w:rsid w:val="001A27CA"/>
    <w:rsid w:val="001A6E82"/>
    <w:rsid w:val="001B1558"/>
    <w:rsid w:val="001B1DBF"/>
    <w:rsid w:val="001B28CB"/>
    <w:rsid w:val="001B2DC1"/>
    <w:rsid w:val="001B4031"/>
    <w:rsid w:val="001B74A4"/>
    <w:rsid w:val="001C1677"/>
    <w:rsid w:val="001C1A30"/>
    <w:rsid w:val="001C3F91"/>
    <w:rsid w:val="001D4E97"/>
    <w:rsid w:val="001E063D"/>
    <w:rsid w:val="001E4109"/>
    <w:rsid w:val="001E4AC6"/>
    <w:rsid w:val="001E7EC9"/>
    <w:rsid w:val="001F06C1"/>
    <w:rsid w:val="001F2C2F"/>
    <w:rsid w:val="001F3EDA"/>
    <w:rsid w:val="00207ABD"/>
    <w:rsid w:val="00207C61"/>
    <w:rsid w:val="00214C13"/>
    <w:rsid w:val="00217F45"/>
    <w:rsid w:val="00220DED"/>
    <w:rsid w:val="002215C5"/>
    <w:rsid w:val="00226DA9"/>
    <w:rsid w:val="002316A6"/>
    <w:rsid w:val="00235C91"/>
    <w:rsid w:val="00235F25"/>
    <w:rsid w:val="002420BF"/>
    <w:rsid w:val="0024696F"/>
    <w:rsid w:val="00247174"/>
    <w:rsid w:val="0025281A"/>
    <w:rsid w:val="002544A2"/>
    <w:rsid w:val="002627B6"/>
    <w:rsid w:val="00281383"/>
    <w:rsid w:val="002833C7"/>
    <w:rsid w:val="00283B98"/>
    <w:rsid w:val="00287CDA"/>
    <w:rsid w:val="00291630"/>
    <w:rsid w:val="002967B0"/>
    <w:rsid w:val="0029684D"/>
    <w:rsid w:val="002C42CD"/>
    <w:rsid w:val="002D20E8"/>
    <w:rsid w:val="002D3076"/>
    <w:rsid w:val="002E3C1B"/>
    <w:rsid w:val="002E545E"/>
    <w:rsid w:val="002E55AA"/>
    <w:rsid w:val="002F3A0E"/>
    <w:rsid w:val="002F5482"/>
    <w:rsid w:val="00307F73"/>
    <w:rsid w:val="00310E09"/>
    <w:rsid w:val="0031444E"/>
    <w:rsid w:val="00315439"/>
    <w:rsid w:val="00325792"/>
    <w:rsid w:val="00327C88"/>
    <w:rsid w:val="00333D6C"/>
    <w:rsid w:val="00334E04"/>
    <w:rsid w:val="00337DF2"/>
    <w:rsid w:val="003448A3"/>
    <w:rsid w:val="003579BC"/>
    <w:rsid w:val="00362A29"/>
    <w:rsid w:val="00364762"/>
    <w:rsid w:val="00385770"/>
    <w:rsid w:val="00391687"/>
    <w:rsid w:val="0039181A"/>
    <w:rsid w:val="003925B2"/>
    <w:rsid w:val="00396635"/>
    <w:rsid w:val="003A3345"/>
    <w:rsid w:val="003A4998"/>
    <w:rsid w:val="003D12ED"/>
    <w:rsid w:val="003D6715"/>
    <w:rsid w:val="003D6E6D"/>
    <w:rsid w:val="003D799D"/>
    <w:rsid w:val="003E3E64"/>
    <w:rsid w:val="003F1DB7"/>
    <w:rsid w:val="003F358C"/>
    <w:rsid w:val="003F6E58"/>
    <w:rsid w:val="003F71D6"/>
    <w:rsid w:val="00400F30"/>
    <w:rsid w:val="00402FF7"/>
    <w:rsid w:val="00413BC2"/>
    <w:rsid w:val="004166FE"/>
    <w:rsid w:val="00416A1E"/>
    <w:rsid w:val="00416E56"/>
    <w:rsid w:val="00430237"/>
    <w:rsid w:val="00431560"/>
    <w:rsid w:val="00435C6A"/>
    <w:rsid w:val="00442C9B"/>
    <w:rsid w:val="004444AF"/>
    <w:rsid w:val="00447D8B"/>
    <w:rsid w:val="004554C0"/>
    <w:rsid w:val="00456D83"/>
    <w:rsid w:val="00457103"/>
    <w:rsid w:val="004665B1"/>
    <w:rsid w:val="00475367"/>
    <w:rsid w:val="00481839"/>
    <w:rsid w:val="00482426"/>
    <w:rsid w:val="004835A1"/>
    <w:rsid w:val="00483E58"/>
    <w:rsid w:val="004902CC"/>
    <w:rsid w:val="004A07BA"/>
    <w:rsid w:val="004B385C"/>
    <w:rsid w:val="004B5AE7"/>
    <w:rsid w:val="004B61E3"/>
    <w:rsid w:val="004B7B36"/>
    <w:rsid w:val="004C3D15"/>
    <w:rsid w:val="004C42DE"/>
    <w:rsid w:val="004C42F8"/>
    <w:rsid w:val="004C677A"/>
    <w:rsid w:val="004D1F8F"/>
    <w:rsid w:val="004D43AD"/>
    <w:rsid w:val="004D4F1C"/>
    <w:rsid w:val="004D7F83"/>
    <w:rsid w:val="004E0819"/>
    <w:rsid w:val="004E2545"/>
    <w:rsid w:val="004F24D1"/>
    <w:rsid w:val="004F2F73"/>
    <w:rsid w:val="005028A4"/>
    <w:rsid w:val="00515F86"/>
    <w:rsid w:val="005318CB"/>
    <w:rsid w:val="00531B4F"/>
    <w:rsid w:val="005359B6"/>
    <w:rsid w:val="0053784B"/>
    <w:rsid w:val="0054315E"/>
    <w:rsid w:val="00544420"/>
    <w:rsid w:val="00546C4C"/>
    <w:rsid w:val="00546F47"/>
    <w:rsid w:val="00550AD5"/>
    <w:rsid w:val="00551BD6"/>
    <w:rsid w:val="00554C62"/>
    <w:rsid w:val="00555BC8"/>
    <w:rsid w:val="005622F1"/>
    <w:rsid w:val="00563365"/>
    <w:rsid w:val="00564D1D"/>
    <w:rsid w:val="0056669F"/>
    <w:rsid w:val="00567385"/>
    <w:rsid w:val="005676AE"/>
    <w:rsid w:val="00571F88"/>
    <w:rsid w:val="0059376F"/>
    <w:rsid w:val="005A1FA5"/>
    <w:rsid w:val="005A2812"/>
    <w:rsid w:val="005A6F39"/>
    <w:rsid w:val="005A76A0"/>
    <w:rsid w:val="005B06A9"/>
    <w:rsid w:val="005B0BB8"/>
    <w:rsid w:val="005B1748"/>
    <w:rsid w:val="005B2123"/>
    <w:rsid w:val="005B5807"/>
    <w:rsid w:val="005B5BD8"/>
    <w:rsid w:val="005C0C77"/>
    <w:rsid w:val="005C373A"/>
    <w:rsid w:val="005C787D"/>
    <w:rsid w:val="005D19BA"/>
    <w:rsid w:val="005D2B45"/>
    <w:rsid w:val="005E0FCC"/>
    <w:rsid w:val="005E2B68"/>
    <w:rsid w:val="005F4985"/>
    <w:rsid w:val="00602FE1"/>
    <w:rsid w:val="00607C26"/>
    <w:rsid w:val="00612F84"/>
    <w:rsid w:val="00613779"/>
    <w:rsid w:val="00615C07"/>
    <w:rsid w:val="00620D38"/>
    <w:rsid w:val="006211F9"/>
    <w:rsid w:val="00625B88"/>
    <w:rsid w:val="00630508"/>
    <w:rsid w:val="00632187"/>
    <w:rsid w:val="006336A5"/>
    <w:rsid w:val="00635122"/>
    <w:rsid w:val="0065155B"/>
    <w:rsid w:val="0065155F"/>
    <w:rsid w:val="0065190D"/>
    <w:rsid w:val="00651C95"/>
    <w:rsid w:val="00653D3E"/>
    <w:rsid w:val="0065415C"/>
    <w:rsid w:val="00670832"/>
    <w:rsid w:val="00670E49"/>
    <w:rsid w:val="00677D48"/>
    <w:rsid w:val="00684B48"/>
    <w:rsid w:val="00684DBB"/>
    <w:rsid w:val="00685BC9"/>
    <w:rsid w:val="00685F56"/>
    <w:rsid w:val="00687C8E"/>
    <w:rsid w:val="00696B47"/>
    <w:rsid w:val="006A57B0"/>
    <w:rsid w:val="006B3519"/>
    <w:rsid w:val="006B741D"/>
    <w:rsid w:val="006C1F70"/>
    <w:rsid w:val="006C583A"/>
    <w:rsid w:val="006C66EF"/>
    <w:rsid w:val="006C742A"/>
    <w:rsid w:val="006C7AE7"/>
    <w:rsid w:val="006D2B19"/>
    <w:rsid w:val="006D4304"/>
    <w:rsid w:val="006D758E"/>
    <w:rsid w:val="006E3C51"/>
    <w:rsid w:val="006E46F3"/>
    <w:rsid w:val="006E521F"/>
    <w:rsid w:val="006F6E81"/>
    <w:rsid w:val="006F759A"/>
    <w:rsid w:val="00702F68"/>
    <w:rsid w:val="00712CA4"/>
    <w:rsid w:val="00714251"/>
    <w:rsid w:val="00714A5E"/>
    <w:rsid w:val="00714DD7"/>
    <w:rsid w:val="0071516B"/>
    <w:rsid w:val="0072171C"/>
    <w:rsid w:val="00722F51"/>
    <w:rsid w:val="00735FF4"/>
    <w:rsid w:val="00737D76"/>
    <w:rsid w:val="00741E53"/>
    <w:rsid w:val="00744DE9"/>
    <w:rsid w:val="00745E57"/>
    <w:rsid w:val="007460EC"/>
    <w:rsid w:val="007509E8"/>
    <w:rsid w:val="007529AD"/>
    <w:rsid w:val="007543B2"/>
    <w:rsid w:val="007564CB"/>
    <w:rsid w:val="00770B0C"/>
    <w:rsid w:val="00771629"/>
    <w:rsid w:val="00775F95"/>
    <w:rsid w:val="00781E73"/>
    <w:rsid w:val="00783099"/>
    <w:rsid w:val="007835D9"/>
    <w:rsid w:val="00784C9E"/>
    <w:rsid w:val="00786868"/>
    <w:rsid w:val="007904B5"/>
    <w:rsid w:val="0079183C"/>
    <w:rsid w:val="00796ED0"/>
    <w:rsid w:val="007A2E04"/>
    <w:rsid w:val="007A7910"/>
    <w:rsid w:val="007B49A4"/>
    <w:rsid w:val="007C276E"/>
    <w:rsid w:val="007D6E60"/>
    <w:rsid w:val="007E2302"/>
    <w:rsid w:val="007E28EF"/>
    <w:rsid w:val="007E3350"/>
    <w:rsid w:val="007E4797"/>
    <w:rsid w:val="007E481C"/>
    <w:rsid w:val="007E7A6C"/>
    <w:rsid w:val="007F1499"/>
    <w:rsid w:val="007F558E"/>
    <w:rsid w:val="007F6181"/>
    <w:rsid w:val="007F7EC7"/>
    <w:rsid w:val="008052B3"/>
    <w:rsid w:val="00816BEB"/>
    <w:rsid w:val="00821DEC"/>
    <w:rsid w:val="008310FD"/>
    <w:rsid w:val="008351C2"/>
    <w:rsid w:val="00837AFB"/>
    <w:rsid w:val="00844B36"/>
    <w:rsid w:val="008457E5"/>
    <w:rsid w:val="00846D64"/>
    <w:rsid w:val="00850665"/>
    <w:rsid w:val="00850894"/>
    <w:rsid w:val="008543C7"/>
    <w:rsid w:val="00861BC6"/>
    <w:rsid w:val="00863C1D"/>
    <w:rsid w:val="00867273"/>
    <w:rsid w:val="008677BE"/>
    <w:rsid w:val="00867B5D"/>
    <w:rsid w:val="00871375"/>
    <w:rsid w:val="008770BE"/>
    <w:rsid w:val="00881462"/>
    <w:rsid w:val="00882370"/>
    <w:rsid w:val="008830A5"/>
    <w:rsid w:val="00884A1A"/>
    <w:rsid w:val="00886594"/>
    <w:rsid w:val="00887A0E"/>
    <w:rsid w:val="00895B83"/>
    <w:rsid w:val="00895DDB"/>
    <w:rsid w:val="008971BF"/>
    <w:rsid w:val="008A1913"/>
    <w:rsid w:val="008A76B4"/>
    <w:rsid w:val="008B2D23"/>
    <w:rsid w:val="008B6727"/>
    <w:rsid w:val="008B74A9"/>
    <w:rsid w:val="008C0693"/>
    <w:rsid w:val="008C5149"/>
    <w:rsid w:val="008D147F"/>
    <w:rsid w:val="008D5D46"/>
    <w:rsid w:val="008D7B37"/>
    <w:rsid w:val="008E03B7"/>
    <w:rsid w:val="008E3502"/>
    <w:rsid w:val="008F4775"/>
    <w:rsid w:val="008F4DFC"/>
    <w:rsid w:val="00900F27"/>
    <w:rsid w:val="00902C1A"/>
    <w:rsid w:val="0090687C"/>
    <w:rsid w:val="00922A29"/>
    <w:rsid w:val="0093345F"/>
    <w:rsid w:val="0093526D"/>
    <w:rsid w:val="0094287D"/>
    <w:rsid w:val="00945E15"/>
    <w:rsid w:val="00947691"/>
    <w:rsid w:val="009506CC"/>
    <w:rsid w:val="009521B6"/>
    <w:rsid w:val="00953AAD"/>
    <w:rsid w:val="00957392"/>
    <w:rsid w:val="00961AB5"/>
    <w:rsid w:val="00964DFE"/>
    <w:rsid w:val="009662D6"/>
    <w:rsid w:val="0096633D"/>
    <w:rsid w:val="00966EF7"/>
    <w:rsid w:val="009701EE"/>
    <w:rsid w:val="00974E4B"/>
    <w:rsid w:val="009805D3"/>
    <w:rsid w:val="00981A2B"/>
    <w:rsid w:val="00983833"/>
    <w:rsid w:val="0098710C"/>
    <w:rsid w:val="00996CA8"/>
    <w:rsid w:val="00996F80"/>
    <w:rsid w:val="009970AB"/>
    <w:rsid w:val="009A2CC0"/>
    <w:rsid w:val="009A641D"/>
    <w:rsid w:val="009A75A2"/>
    <w:rsid w:val="009B0A15"/>
    <w:rsid w:val="009C0D2D"/>
    <w:rsid w:val="009C48F4"/>
    <w:rsid w:val="009D474F"/>
    <w:rsid w:val="009E3F9B"/>
    <w:rsid w:val="009E4B98"/>
    <w:rsid w:val="009E513D"/>
    <w:rsid w:val="009E6E14"/>
    <w:rsid w:val="009F03E5"/>
    <w:rsid w:val="009F0C69"/>
    <w:rsid w:val="009F4B7F"/>
    <w:rsid w:val="009F53E8"/>
    <w:rsid w:val="00A009DB"/>
    <w:rsid w:val="00A00B8B"/>
    <w:rsid w:val="00A01A8F"/>
    <w:rsid w:val="00A040D6"/>
    <w:rsid w:val="00A062EC"/>
    <w:rsid w:val="00A13FD8"/>
    <w:rsid w:val="00A14647"/>
    <w:rsid w:val="00A22BB4"/>
    <w:rsid w:val="00A230A6"/>
    <w:rsid w:val="00A2482D"/>
    <w:rsid w:val="00A24960"/>
    <w:rsid w:val="00A26CE6"/>
    <w:rsid w:val="00A26E59"/>
    <w:rsid w:val="00A313B0"/>
    <w:rsid w:val="00A34E20"/>
    <w:rsid w:val="00A362C8"/>
    <w:rsid w:val="00A36467"/>
    <w:rsid w:val="00A36E61"/>
    <w:rsid w:val="00A36FBD"/>
    <w:rsid w:val="00A37D0B"/>
    <w:rsid w:val="00A447A4"/>
    <w:rsid w:val="00A447FD"/>
    <w:rsid w:val="00A45B8B"/>
    <w:rsid w:val="00A46153"/>
    <w:rsid w:val="00A47183"/>
    <w:rsid w:val="00A47A92"/>
    <w:rsid w:val="00A53362"/>
    <w:rsid w:val="00A600A1"/>
    <w:rsid w:val="00A608D1"/>
    <w:rsid w:val="00A620C3"/>
    <w:rsid w:val="00A645AF"/>
    <w:rsid w:val="00A6463A"/>
    <w:rsid w:val="00A716A5"/>
    <w:rsid w:val="00A7441D"/>
    <w:rsid w:val="00A756C2"/>
    <w:rsid w:val="00A76AC7"/>
    <w:rsid w:val="00A836D2"/>
    <w:rsid w:val="00A847B9"/>
    <w:rsid w:val="00A87F23"/>
    <w:rsid w:val="00A9052F"/>
    <w:rsid w:val="00A94B18"/>
    <w:rsid w:val="00A95EB4"/>
    <w:rsid w:val="00A962B4"/>
    <w:rsid w:val="00AA18D3"/>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3E04"/>
    <w:rsid w:val="00B54BF0"/>
    <w:rsid w:val="00B55E0B"/>
    <w:rsid w:val="00B74147"/>
    <w:rsid w:val="00B81C72"/>
    <w:rsid w:val="00B91B5F"/>
    <w:rsid w:val="00B91D5E"/>
    <w:rsid w:val="00B94696"/>
    <w:rsid w:val="00B947B8"/>
    <w:rsid w:val="00B962EB"/>
    <w:rsid w:val="00B978E0"/>
    <w:rsid w:val="00BA09E7"/>
    <w:rsid w:val="00BA35A1"/>
    <w:rsid w:val="00BA3B51"/>
    <w:rsid w:val="00BA4752"/>
    <w:rsid w:val="00BB67AA"/>
    <w:rsid w:val="00BC1EE7"/>
    <w:rsid w:val="00BC4A81"/>
    <w:rsid w:val="00BD1041"/>
    <w:rsid w:val="00BD6B7D"/>
    <w:rsid w:val="00BD7ACD"/>
    <w:rsid w:val="00BE4F1E"/>
    <w:rsid w:val="00BE5E7E"/>
    <w:rsid w:val="00BE6F65"/>
    <w:rsid w:val="00BE79B2"/>
    <w:rsid w:val="00BF03A8"/>
    <w:rsid w:val="00BF30C0"/>
    <w:rsid w:val="00BF4079"/>
    <w:rsid w:val="00BF71FA"/>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1489"/>
    <w:rsid w:val="00C85AC0"/>
    <w:rsid w:val="00C85D2F"/>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31E0"/>
    <w:rsid w:val="00CF3824"/>
    <w:rsid w:val="00CF7F04"/>
    <w:rsid w:val="00D0261C"/>
    <w:rsid w:val="00D034CC"/>
    <w:rsid w:val="00D0439A"/>
    <w:rsid w:val="00D10369"/>
    <w:rsid w:val="00D120A1"/>
    <w:rsid w:val="00D17CFE"/>
    <w:rsid w:val="00D24A9F"/>
    <w:rsid w:val="00D24EA0"/>
    <w:rsid w:val="00D311E5"/>
    <w:rsid w:val="00D31DC0"/>
    <w:rsid w:val="00D33646"/>
    <w:rsid w:val="00D406EE"/>
    <w:rsid w:val="00D41F6E"/>
    <w:rsid w:val="00D42250"/>
    <w:rsid w:val="00D44D9A"/>
    <w:rsid w:val="00D52227"/>
    <w:rsid w:val="00D57D13"/>
    <w:rsid w:val="00D637A6"/>
    <w:rsid w:val="00D64299"/>
    <w:rsid w:val="00D6431A"/>
    <w:rsid w:val="00D70E2A"/>
    <w:rsid w:val="00D735D9"/>
    <w:rsid w:val="00D772C9"/>
    <w:rsid w:val="00D77D8E"/>
    <w:rsid w:val="00D83224"/>
    <w:rsid w:val="00D8654A"/>
    <w:rsid w:val="00D96986"/>
    <w:rsid w:val="00D9737A"/>
    <w:rsid w:val="00DA1BF8"/>
    <w:rsid w:val="00DA79C0"/>
    <w:rsid w:val="00DB40C6"/>
    <w:rsid w:val="00DB4F66"/>
    <w:rsid w:val="00DC1DA5"/>
    <w:rsid w:val="00DC2C4B"/>
    <w:rsid w:val="00DC756C"/>
    <w:rsid w:val="00DD0422"/>
    <w:rsid w:val="00DD1C77"/>
    <w:rsid w:val="00DD303F"/>
    <w:rsid w:val="00DD3442"/>
    <w:rsid w:val="00DE3EB2"/>
    <w:rsid w:val="00DE4A69"/>
    <w:rsid w:val="00DF04D1"/>
    <w:rsid w:val="00DF28BE"/>
    <w:rsid w:val="00DF3B95"/>
    <w:rsid w:val="00DF461F"/>
    <w:rsid w:val="00DF4783"/>
    <w:rsid w:val="00E0335A"/>
    <w:rsid w:val="00E10052"/>
    <w:rsid w:val="00E11BAF"/>
    <w:rsid w:val="00E13917"/>
    <w:rsid w:val="00E13BB1"/>
    <w:rsid w:val="00E15422"/>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36EF"/>
    <w:rsid w:val="00EA464E"/>
    <w:rsid w:val="00EA565D"/>
    <w:rsid w:val="00EB233B"/>
    <w:rsid w:val="00EB6F98"/>
    <w:rsid w:val="00EC51DF"/>
    <w:rsid w:val="00EC5CBA"/>
    <w:rsid w:val="00ED1AB0"/>
    <w:rsid w:val="00ED6CC1"/>
    <w:rsid w:val="00EF2B92"/>
    <w:rsid w:val="00EF68CC"/>
    <w:rsid w:val="00F015BE"/>
    <w:rsid w:val="00F03477"/>
    <w:rsid w:val="00F12B79"/>
    <w:rsid w:val="00F13207"/>
    <w:rsid w:val="00F14960"/>
    <w:rsid w:val="00F218FE"/>
    <w:rsid w:val="00F2529E"/>
    <w:rsid w:val="00F442CD"/>
    <w:rsid w:val="00F4573C"/>
    <w:rsid w:val="00F4619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E497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8D3"/>
    <w:pPr>
      <w:spacing w:line="240" w:lineRule="atLeast"/>
    </w:pPr>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 w:type="paragraph" w:customStyle="1" w:styleId="TopicSubItalics">
    <w:name w:val="Topic Sub Italics"/>
    <w:basedOn w:val="Normal"/>
    <w:qFormat/>
    <w:rsid w:val="00101E29"/>
    <w:pPr>
      <w:widowControl w:val="0"/>
      <w:spacing w:before="120" w:after="60" w:line="240" w:lineRule="auto"/>
      <w:ind w:left="220"/>
      <w:contextualSpacing/>
    </w:pPr>
    <w:rPr>
      <w:rFonts w:ascii="Helvetica" w:hAnsi="Helvetica"/>
      <w:b/>
      <w:i/>
      <w:color w:val="577078"/>
      <w:sz w:val="20"/>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95E0D-DEC3-CD4C-8151-CF267906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1850</Words>
  <Characters>10546</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237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69</cp:revision>
  <cp:lastPrinted>2018-07-25T17:19:00Z</cp:lastPrinted>
  <dcterms:created xsi:type="dcterms:W3CDTF">2018-06-07T23:51:00Z</dcterms:created>
  <dcterms:modified xsi:type="dcterms:W3CDTF">2018-07-27T21:11:00Z</dcterms:modified>
</cp:coreProperties>
</file>